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99677" w14:textId="777A0036" w:rsidR="00843D65" w:rsidRDefault="00843D65">
      <w:pPr>
        <w:pStyle w:val="Body"/>
        <w:rPr>
          <w:rFonts w:ascii="Times New Roman" w:hAnsi="Times New Roman" w:cs="Times New Roman"/>
          <w:color w:val="auto"/>
          <w:sz w:val="20"/>
          <w:szCs w:val="20"/>
        </w:rPr>
      </w:pPr>
    </w:p>
    <w:p w14:paraId="42FE2FFE" w14:textId="467AF281" w:rsidR="00843D65" w:rsidRPr="00843D65" w:rsidRDefault="00843D65" w:rsidP="00843D65"/>
    <w:p w14:paraId="2C83F82B" w14:textId="0292C2F2" w:rsidR="00843D65" w:rsidRPr="00843D65" w:rsidRDefault="00843D65" w:rsidP="00843D65"/>
    <w:p w14:paraId="5DD45BBE" w14:textId="18B687F1" w:rsidR="00843D65" w:rsidRPr="00843D65" w:rsidRDefault="00843D65" w:rsidP="00843D65"/>
    <w:p w14:paraId="36D064DC" w14:textId="40D0E913" w:rsidR="00843D65" w:rsidRPr="00843D65" w:rsidRDefault="00D31CA0" w:rsidP="00D31CA0">
      <w:pPr>
        <w:tabs>
          <w:tab w:val="left" w:pos="6550"/>
        </w:tabs>
      </w:pPr>
      <w:r>
        <w:tab/>
      </w:r>
    </w:p>
    <w:p w14:paraId="73BA27C8" w14:textId="582C3333" w:rsidR="00843D65" w:rsidRDefault="00843D65" w:rsidP="00843D65"/>
    <w:p w14:paraId="47951805" w14:textId="0AAC1E80" w:rsidR="00FD58D6" w:rsidRDefault="00843D65" w:rsidP="00843D65">
      <w:pPr>
        <w:tabs>
          <w:tab w:val="left" w:pos="13704"/>
        </w:tabs>
      </w:pPr>
      <w:r>
        <w:tab/>
      </w:r>
    </w:p>
    <w:p w14:paraId="3DC7551A" w14:textId="0B5FB06B" w:rsidR="00827418" w:rsidRDefault="0062778E" w:rsidP="00843D65">
      <w:pPr>
        <w:tabs>
          <w:tab w:val="left" w:pos="13704"/>
        </w:tabs>
      </w:pPr>
      <w:r>
        <w:rPr>
          <w:rFonts w:ascii="Calibri" w:hAnsi="Calibri"/>
          <w:b/>
          <w:noProof/>
          <w:color w:val="FFFFFF"/>
          <w:sz w:val="48"/>
          <w:szCs w:val="48"/>
          <w:lang w:val="e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A85A87" wp14:editId="532F2A22">
                <wp:simplePos x="0" y="0"/>
                <wp:positionH relativeFrom="column">
                  <wp:posOffset>-368300</wp:posOffset>
                </wp:positionH>
                <wp:positionV relativeFrom="paragraph">
                  <wp:posOffset>7510145</wp:posOffset>
                </wp:positionV>
                <wp:extent cx="6034532" cy="3251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532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39429" w14:textId="77777777" w:rsidR="0062778E" w:rsidRPr="0039116C" w:rsidRDefault="0062778E" w:rsidP="0062778E">
                            <w:pPr>
                              <w:pStyle w:val="Footer"/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</w:pPr>
                            <w:r w:rsidRPr="0039116C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Opening Times: Monday – Friday 7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am – 8:3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85A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pt;margin-top:591.35pt;width:475.15pt;height:25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9WeFwIAACwEAAAOAAAAZHJzL2Uyb0RvYy54bWysU9tuGyEQfa/Uf0C817u+penK68hN5KpS&#10;lERyqjxjFrwrAUMBe9f9+g7s+qK0T1VfYGCGuZxzWNx1WpGDcL4BU9LxKKdEGA5VY3Yl/fG6/nRL&#10;iQ/MVEyBESU9Ck/vlh8/LFpbiAnUoCrhCCYxvmhtSesQbJFlntdCMz8CKww6JTjNAh7dLqscazG7&#10;Vtkkz2+yFlxlHXDhPd4+9E66TPmlFDw8S+lFIKqk2FtIq0vrNq7ZcsGKnWO2bvjQBvuHLjRrDBY9&#10;p3pggZG9a/5IpRvuwIMMIw46AykbLtIMOM04fzfNpmZWpFkQHG/PMPn/l5Y/HTb2xZHQfYUOCYyA&#10;tNYXHi/jPJ10Ou7YKUE/Qng8wya6QDhe3uTT2Xw6oYSjbzqZjycJ1+zy2jofvgnQJBoldUhLQosd&#10;Hn3Aihh6ConFDKwbpRI1ypAWK0zneXpw9uALZfDhpddohW7bDQNsoTriXA56yr3l6waLPzIfXphD&#10;jnEU1G14xkUqwCIwWJTU4H797T7GI/TopaRFzZTU/9wzJyhR3w2S8mU8m0WRpcNs/hlxIO7as732&#10;mL2+B5TlGH+I5cmM8UGdTOlAv6G8V7EqupjhWLuk4WTeh17J+D24WK1SEMrKsvBoNpbH1BHOCO1r&#10;98acHfAPyNwTnNTFinc09LE9Eat9ANkkjiLAPaoD7ijJRN3wfaLmr88p6vLJl78BAAD//wMAUEsD&#10;BBQABgAIAAAAIQDhWtqt5AAAAA0BAAAPAAAAZHJzL2Rvd25yZXYueG1sTI/BTsMwEETvSPyDtUjc&#10;WqeOCm6IU1WRKiQEh5ZeuG1iN4mI7RC7beDrWU7luDOj2Tf5erI9O5sxdN4pWMwTYMbVXneuUXB4&#10;384ksBDRaey9Mwq+TYB1cXuTY6b9xe3MeR8bRiUuZKigjXHIOA91ayyGuR+MI+/oR4uRzrHhesQL&#10;ldueiyR54BY7Rx9aHEzZmvpzf7IKXsrtG+4qYeVPXz6/HjfD1+FjqdT93bR5AhbNFK9h+MMndCiI&#10;qfInpwPrFcyWkrZEMhZSPAKjiFyJFFhFkkjTFfAi5/9XFL8AAAD//wMAUEsBAi0AFAAGAAgAAAAh&#10;ALaDOJL+AAAA4QEAABMAAAAAAAAAAAAAAAAAAAAAAFtDb250ZW50X1R5cGVzXS54bWxQSwECLQAU&#10;AAYACAAAACEAOP0h/9YAAACUAQAACwAAAAAAAAAAAAAAAAAvAQAAX3JlbHMvLnJlbHNQSwECLQAU&#10;AAYACAAAACEA8JPVnhcCAAAsBAAADgAAAAAAAAAAAAAAAAAuAgAAZHJzL2Uyb0RvYy54bWxQSwEC&#10;LQAUAAYACAAAACEA4VrareQAAAANAQAADwAAAAAAAAAAAAAAAABxBAAAZHJzL2Rvd25yZXYueG1s&#10;UEsFBgAAAAAEAAQA8wAAAIIFAAAAAA==&#10;" filled="f" stroked="f" strokeweight=".5pt">
                <v:textbox>
                  <w:txbxContent>
                    <w:p w14:paraId="0F939429" w14:textId="77777777" w:rsidR="0062778E" w:rsidRPr="0039116C" w:rsidRDefault="0062778E" w:rsidP="0062778E">
                      <w:pPr>
                        <w:pStyle w:val="Footer"/>
                        <w:rPr>
                          <w:rFonts w:ascii="Century Gothic" w:hAnsi="Century Gothic"/>
                          <w:b/>
                          <w:color w:val="FFFFFF"/>
                        </w:rPr>
                      </w:pPr>
                      <w:r w:rsidRPr="0039116C">
                        <w:rPr>
                          <w:rFonts w:ascii="Century Gothic" w:hAnsi="Century Gothic"/>
                          <w:b/>
                          <w:color w:val="FFFFFF"/>
                        </w:rPr>
                        <w:t>Opening Times: Monday – Friday 7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</w:rPr>
                        <w:t>am – 8:30pm</w:t>
                      </w:r>
                    </w:p>
                  </w:txbxContent>
                </v:textbox>
              </v:shape>
            </w:pict>
          </mc:Fallback>
        </mc:AlternateContent>
      </w:r>
      <w:r w:rsidR="005404D7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087AD786" wp14:editId="40D2893A">
                <wp:simplePos x="0" y="0"/>
                <wp:positionH relativeFrom="margin">
                  <wp:posOffset>-1062990</wp:posOffset>
                </wp:positionH>
                <wp:positionV relativeFrom="line">
                  <wp:posOffset>377190</wp:posOffset>
                </wp:positionV>
                <wp:extent cx="7671435" cy="6337300"/>
                <wp:effectExtent l="0" t="0" r="5715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71435" cy="6337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51BCCA" w14:textId="77777777" w:rsidR="00CF697C" w:rsidRDefault="00CF697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61"/>
                              <w:gridCol w:w="2906"/>
                              <w:gridCol w:w="2850"/>
                            </w:tblGrid>
                            <w:tr w:rsidR="00A369E8" w:rsidRPr="00CF697C" w14:paraId="53B76081" w14:textId="77777777" w:rsidTr="005404D7">
                              <w:tc>
                                <w:tcPr>
                                  <w:tcW w:w="5261" w:type="dxa"/>
                                  <w:shd w:val="clear" w:color="auto" w:fill="0072CE"/>
                                </w:tcPr>
                                <w:p w14:paraId="59C45557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shd w:val="clear" w:color="auto" w:fill="0072CE"/>
                                </w:tcPr>
                                <w:p w14:paraId="5C0AE124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shd w:val="clear" w:color="auto" w:fill="0072CE"/>
                                </w:tcPr>
                                <w:p w14:paraId="286C098E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A974EA" w14:paraId="73C2529C" w14:textId="77777777" w:rsidTr="005404D7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FE1F7D" w14:textId="5B6579EE" w:rsidR="00A974EA" w:rsidRPr="00A974EA" w:rsidRDefault="007C530E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rnley After School Service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C0AC417" w14:textId="198B064D" w:rsidR="00A974EA" w:rsidRPr="00A974EA" w:rsidRDefault="007C530E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700-09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11A3B6" w14:textId="43243531" w:rsidR="00A974EA" w:rsidRPr="00A974EA" w:rsidRDefault="007C530E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A974EA" w14:paraId="23A91FC8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E80E2E" w14:textId="50712AA6" w:rsidR="00A974EA" w:rsidRPr="00A974EA" w:rsidRDefault="007C530E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Yoga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174B694" w14:textId="0CB450AE" w:rsidR="00A974EA" w:rsidRPr="00A974EA" w:rsidRDefault="007C530E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00-</w:t>
                                  </w:r>
                                  <w:r w:rsidR="003F64DB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8D2AA0" w14:textId="5FE33EA5" w:rsidR="00A974EA" w:rsidRPr="00A974EA" w:rsidRDefault="003F64DB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eeting Room</w:t>
                                  </w:r>
                                </w:p>
                              </w:tc>
                            </w:tr>
                            <w:tr w:rsidR="00931D08" w14:paraId="0749084F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8A0E6B" w14:textId="492E0A1C" w:rsidR="00931D08" w:rsidRDefault="00931D08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Tea Dance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B57FE09" w14:textId="77946463" w:rsidR="00931D08" w:rsidRDefault="00931D08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00-143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B95D9C" w14:textId="2A44ECD3" w:rsidR="00931D08" w:rsidRDefault="00931D08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AE68D1" w14:paraId="0BE3D3B1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350576" w14:textId="0F75C42A" w:rsidR="00AE68D1" w:rsidRPr="00A974EA" w:rsidRDefault="00AE68D1" w:rsidP="00AE68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rnley After School Service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F1F567C" w14:textId="1777AE27" w:rsidR="00AE68D1" w:rsidRPr="00A974EA" w:rsidRDefault="00357D05" w:rsidP="00AE68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430-18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45ABFE" w14:textId="02F9D53B" w:rsidR="00AE68D1" w:rsidRPr="00A974EA" w:rsidRDefault="00357D05" w:rsidP="00AE68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AE68D1" w14:paraId="30581E1A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3CEB6B" w14:textId="6C8C4587" w:rsidR="00AE68D1" w:rsidRPr="00A974EA" w:rsidRDefault="00AE68D1" w:rsidP="00AE68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rnley After School Service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2203FFA" w14:textId="7DD9EB73" w:rsidR="00AE68D1" w:rsidRPr="00A974EA" w:rsidRDefault="00357D05" w:rsidP="00AE68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500-1715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A433BC0" w14:textId="3ADAE3F1" w:rsidR="00AE68D1" w:rsidRPr="00A974EA" w:rsidRDefault="00357D05" w:rsidP="00AE68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AE68D1" w14:paraId="28851E5C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F878DC2" w14:textId="4B6B54D0" w:rsidR="00AE68D1" w:rsidRPr="00A974EA" w:rsidRDefault="00AE68D1" w:rsidP="00AE68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Netball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E561BCD" w14:textId="774704C9" w:rsidR="00AE68D1" w:rsidRPr="00A974EA" w:rsidRDefault="00AE68D1" w:rsidP="00AE68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30-183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8755685" w14:textId="2C0B0DEC" w:rsidR="00AE68D1" w:rsidRPr="00A974EA" w:rsidRDefault="00AE68D1" w:rsidP="00AE68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26469C" w:rsidRPr="00D55DA0" w14:paraId="3058298A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5EA746F" w14:textId="447A26E2" w:rsidR="0026469C" w:rsidRPr="0026469C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26469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eading Class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E8184F6" w14:textId="08531C0F" w:rsidR="0026469C" w:rsidRPr="0026469C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26469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-</w:t>
                                  </w:r>
                                  <w:r w:rsidR="003F64DB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D6CBE0" w14:textId="10907996" w:rsidR="0026469C" w:rsidRPr="0026469C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26469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26469C" w14:paraId="60035447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13E72D1" w14:textId="625E83C5" w:rsidR="0026469C" w:rsidRPr="0026469C" w:rsidRDefault="00106B11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IM-GYM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3C7940B" w14:textId="07971847" w:rsidR="0026469C" w:rsidRPr="0026469C" w:rsidRDefault="00106B11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20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A8734D9" w14:textId="330A1384" w:rsidR="0026469C" w:rsidRPr="0026469C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26469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E80279" w14:paraId="760C9C74" w14:textId="77777777" w:rsidTr="00513BA3">
                              <w:tc>
                                <w:tcPr>
                                  <w:tcW w:w="11017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877C6A7" w14:textId="249B6B59" w:rsidR="00E80279" w:rsidRPr="00A974EA" w:rsidRDefault="00E80279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6469C" w:rsidRPr="00CF697C" w14:paraId="602E4945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9F07CE8" w14:textId="77777777" w:rsidR="0026469C" w:rsidRPr="00200D2F" w:rsidRDefault="0026469C" w:rsidP="0026469C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9F4A971" w14:textId="77777777" w:rsidR="0026469C" w:rsidRPr="00200D2F" w:rsidRDefault="0026469C" w:rsidP="0026469C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A155A19" w14:textId="77777777" w:rsidR="0026469C" w:rsidRPr="00200D2F" w:rsidRDefault="0026469C" w:rsidP="0026469C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26469C" w14:paraId="27F1EB41" w14:textId="77777777" w:rsidTr="005404D7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ABDD440" w14:textId="102F4C0D" w:rsidR="0026469C" w:rsidRPr="00A974EA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rnley After School Service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F848294" w14:textId="6F9A71FD" w:rsidR="0026469C" w:rsidRPr="00A974EA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700-09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922DBF" w14:textId="7271575E" w:rsidR="0026469C" w:rsidRPr="00A974EA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4473B5" w14:paraId="0AE4777A" w14:textId="77777777" w:rsidTr="005404D7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18DEDA5" w14:textId="04A7D272" w:rsidR="004473B5" w:rsidRDefault="004473B5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im-GYM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CE2B6AC" w14:textId="6A84E7B5" w:rsidR="004473B5" w:rsidRDefault="004473B5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30-103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086B542" w14:textId="0FC743E8" w:rsidR="004473B5" w:rsidRDefault="004473B5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26469C" w14:paraId="026F434C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6DAE18D" w14:textId="4CF62C60" w:rsidR="0026469C" w:rsidRPr="00A974EA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lenoaks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60B95E6" w14:textId="380D549C" w:rsidR="0026469C" w:rsidRPr="00A974EA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 w:rsidR="003F64DB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3F64DB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3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824A75" w14:textId="7CE89138" w:rsidR="0026469C" w:rsidRPr="00A974EA" w:rsidRDefault="00F33D24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eeting Room</w:t>
                                  </w:r>
                                </w:p>
                              </w:tc>
                            </w:tr>
                            <w:tr w:rsidR="0026469C" w14:paraId="7F50FA2E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1757775" w14:textId="574D4871" w:rsidR="0026469C" w:rsidRPr="00A974EA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rnley After School Service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2746381" w14:textId="3A5422FD" w:rsidR="0026469C" w:rsidRPr="00A974EA" w:rsidRDefault="00357D05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430-183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61A057B" w14:textId="2237AA3D" w:rsidR="0026469C" w:rsidRPr="00A974EA" w:rsidRDefault="00357D05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26469C" w14:paraId="3DD8CB7D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9AB971" w14:textId="494513AC" w:rsidR="0026469C" w:rsidRPr="00A974EA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rnley After School Service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C90456" w14:textId="6A0A5EBB" w:rsidR="0026469C" w:rsidRPr="00A974EA" w:rsidRDefault="00357D05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500-1715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CB81A60" w14:textId="714B0DDA" w:rsidR="0026469C" w:rsidRPr="00A974EA" w:rsidRDefault="00357D05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26469C" w14:paraId="1B75F100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1034291" w14:textId="628D9918" w:rsidR="0026469C" w:rsidRPr="00A974EA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im-GYM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51D8B72" w14:textId="06C4B92D" w:rsidR="0026469C" w:rsidRPr="00A974EA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-193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7B54ED" w14:textId="6A3A653C" w:rsidR="0026469C" w:rsidRPr="00A974EA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26469C" w14:paraId="63C26CCD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6AB4BDE" w14:textId="20973362" w:rsidR="0026469C" w:rsidRPr="00A974EA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T.K. D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8A4656" w14:textId="45CB6E35" w:rsidR="0026469C" w:rsidRPr="00A974EA" w:rsidRDefault="003F64DB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  <w:r w:rsidR="0026469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40-2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7B91E0C" w14:textId="200CEFE9" w:rsidR="0026469C" w:rsidRPr="00A974EA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26469C" w:rsidRPr="00CF697C" w14:paraId="6730C9B9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D4E863" w14:textId="77777777" w:rsidR="0026469C" w:rsidRDefault="0026469C" w:rsidP="0026469C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6E3F7BA" w14:textId="77777777" w:rsidR="0026469C" w:rsidRPr="001D67C1" w:rsidRDefault="0026469C" w:rsidP="0026469C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2A38BA3" w14:textId="77777777" w:rsidR="0026469C" w:rsidRPr="001D67C1" w:rsidRDefault="0026469C" w:rsidP="0026469C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6469C" w:rsidRPr="00CF697C" w14:paraId="5C5EDB36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5B7B26B" w14:textId="77777777" w:rsidR="0026469C" w:rsidRPr="001E337E" w:rsidRDefault="0026469C" w:rsidP="0026469C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344A883" w14:textId="77777777" w:rsidR="0026469C" w:rsidRPr="001E337E" w:rsidRDefault="0026469C" w:rsidP="0026469C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C0163CE" w14:textId="77777777" w:rsidR="0026469C" w:rsidRPr="001E337E" w:rsidRDefault="0026469C" w:rsidP="0026469C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26469C" w14:paraId="29499DC7" w14:textId="77777777" w:rsidTr="005404D7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0C7D76" w14:textId="25BA7435" w:rsidR="0026469C" w:rsidRPr="00A974EA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rnley After School Service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35DF5A" w14:textId="30CA6D49" w:rsidR="0026469C" w:rsidRPr="00A974EA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700-09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DC63E1D" w14:textId="56820EAA" w:rsidR="0026469C" w:rsidRPr="00A974EA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4473B5" w14:paraId="55BE5730" w14:textId="77777777" w:rsidTr="005404D7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E694EF6" w14:textId="03C4415F" w:rsidR="004473B5" w:rsidRDefault="004473B5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im-GYM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906F587" w14:textId="12F58A73" w:rsidR="004473B5" w:rsidRDefault="004473B5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30-103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B0624CC" w14:textId="530644D9" w:rsidR="004473B5" w:rsidRDefault="00F33D24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Games </w:t>
                                  </w:r>
                                  <w:r w:rsidR="004473B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</w:t>
                                  </w:r>
                                </w:p>
                              </w:tc>
                            </w:tr>
                            <w:tr w:rsidR="0026469C" w14:paraId="02E3F404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836A8D9" w14:textId="401EF9A6" w:rsidR="0026469C" w:rsidRPr="00A974EA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ms -Tots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3F8403C" w14:textId="7391C3DD" w:rsidR="0026469C" w:rsidRPr="00A974EA" w:rsidRDefault="003F64DB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30</w:t>
                                  </w:r>
                                  <w:r w:rsidR="0026469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C50880" w14:textId="7D45AA85" w:rsidR="0026469C" w:rsidRPr="00A974EA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F33D24" w14:paraId="41DE4CF8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CADF16E" w14:textId="0C839E39" w:rsidR="00F33D24" w:rsidRDefault="00F33D24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rhea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81400C5" w14:textId="6B7C40BF" w:rsidR="00F33D24" w:rsidRDefault="00F33D24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00-14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26E707D" w14:textId="251CF01E" w:rsidR="00F33D24" w:rsidRDefault="00F33D24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26469C" w14:paraId="58BD17FA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E14E4F0" w14:textId="57EBB258" w:rsidR="0026469C" w:rsidRPr="00A974EA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rnley After School Service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29FC0D5" w14:textId="46231593" w:rsidR="0026469C" w:rsidRPr="00A974EA" w:rsidRDefault="00357D05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430-183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B55650" w14:textId="40C28FFD" w:rsidR="0026469C" w:rsidRPr="00A974EA" w:rsidRDefault="00357D05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26469C" w14:paraId="62C1FCAA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4DA54A" w14:textId="11F25E3F" w:rsidR="0026469C" w:rsidRPr="00A974EA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rnley After School Service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2CAEF0F" w14:textId="630A254D" w:rsidR="0026469C" w:rsidRPr="00A974EA" w:rsidRDefault="00357D05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500-17</w:t>
                                  </w:r>
                                  <w:r w:rsidR="00E4299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E41F0DC" w14:textId="4E3DF9FA" w:rsidR="0026469C" w:rsidRPr="00A974EA" w:rsidRDefault="00357D05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26469C" w14:paraId="6E93FECE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706F04E" w14:textId="389ABCE8" w:rsidR="0026469C" w:rsidRPr="00A974EA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dminton-SAPC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03DC569" w14:textId="77D2D6B9" w:rsidR="0026469C" w:rsidRPr="00A974EA" w:rsidRDefault="006B32C2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30-203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CCB4EA0" w14:textId="1B7ABE75" w:rsidR="0026469C" w:rsidRPr="00A974EA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26469C" w14:paraId="59353197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A304E5" w14:textId="3E4A58E8" w:rsidR="0026469C" w:rsidRPr="00A974EA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rt-Crafts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EFF99F0" w14:textId="64A40978" w:rsidR="0026469C" w:rsidRPr="00A974EA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-19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EC1505E" w14:textId="7602F975" w:rsidR="0026469C" w:rsidRPr="00A974EA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mall-Room</w:t>
                                  </w:r>
                                </w:p>
                              </w:tc>
                            </w:tr>
                            <w:tr w:rsidR="0026469C" w14:paraId="24F155BA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8BC490B" w14:textId="7D673718" w:rsidR="0026469C" w:rsidRPr="0026469C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26469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sport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A4B0703" w14:textId="051CFA87" w:rsidR="0026469C" w:rsidRPr="0026469C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26469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  <w:r w:rsidR="003F64DB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  <w:r w:rsidRPr="0026469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203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B58B3AA" w14:textId="5095DC5D" w:rsidR="0026469C" w:rsidRPr="0026469C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26469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26469C" w14:paraId="2D9C25A0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7299A9" w14:textId="02B8FB91" w:rsidR="0026469C" w:rsidRPr="00D55DA0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26469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Zumba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C7DC11D" w14:textId="7AD0FC65" w:rsidR="0026469C" w:rsidRPr="00D55DA0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26469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  <w:r w:rsidR="003F64DB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  <w:r w:rsidRPr="0026469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20</w:t>
                                  </w:r>
                                  <w:r w:rsidR="003F64DB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662B69" w14:textId="286F6D15" w:rsidR="0026469C" w:rsidRPr="00D55DA0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26469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26469C" w14:paraId="24E07DCA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A5C33BB" w14:textId="21581CBC" w:rsidR="0026469C" w:rsidRPr="00A974EA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E396726" w14:textId="528A5E7F" w:rsidR="0026469C" w:rsidRPr="00A974EA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B36EAF5" w14:textId="0B8A451F" w:rsidR="0026469C" w:rsidRPr="00A974EA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6469C" w14:paraId="5734B25A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3467E7B" w14:textId="1FC17BA7" w:rsidR="0026469C" w:rsidRPr="00A974EA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26F1531" w14:textId="2E72B10C" w:rsidR="0026469C" w:rsidRPr="00A974EA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A8CD0D8" w14:textId="4C530FAB" w:rsidR="0026469C" w:rsidRPr="00A974EA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6469C" w14:paraId="124D2115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BAB1644" w14:textId="7E3CDA71" w:rsidR="0026469C" w:rsidRPr="00A974EA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D81F3F1" w14:textId="1E495489" w:rsidR="0026469C" w:rsidRPr="00A974EA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7811BB" w14:textId="5CB17102" w:rsidR="0026469C" w:rsidRPr="00A974EA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FAD68E" w14:textId="77777777" w:rsidR="005A10FC" w:rsidRDefault="005A10FC" w:rsidP="0026469C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AD786" id="Rectangle 1" o:spid="_x0000_s1027" style="position:absolute;margin-left:-83.7pt;margin-top:29.7pt;width:604.05pt;height:499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5x8AEAAOADAAAOAAAAZHJzL2Uyb0RvYy54bWysU9uO0zAQfUfiHyy/0yRbtl1FTVdoV0VI&#10;C6y08AGO4zQWjseM3Sbl6xk7bTeCN0QerLn5ZObM8eZ+7A07KvQabMWLRc6ZshIabfcV//5t9+6O&#10;Mx+EbYQBqyp+Up7fb9++2QyuVDfQgWkUMgKxvhxcxbsQXJllXnaqF34BTllKtoC9COTiPmtQDITe&#10;m+wmz1fZANg4BKm8p+jjlOTbhN+2SoavbetVYKbi1FtIJ6azjme23Yhyj8J1Wp7bEP/QRS+0pZ9e&#10;oR5FEOyA+i+oXksED21YSOgzaFstVZqBpinyP6Z56YRTaRYix7srTf7/wcovxxf3jLF1755A/vDE&#10;SDY4X14z0fFUw+rhMzS0Q3EIkIYdW+zjTRqDjYnT05VTNQYmKbherYv3y1vOJOVWy+V6mSfWM1Fe&#10;rjv04aOCnkWj4khLS/Di+ORDbEeUl5LUJxjd7LQxycF9/WCQHQUteJe+6a5xnZii6yLPi7howvFT&#10;+WTPcYyNaBYi7lQ6RVTS0LmPCxNRXb4MYz0y3ZDqI3iM1NCciCeESWb0LMjoAH9xNpDEKu5/HgQq&#10;zswnSzu8ze+ICxbmDs6deu4IKwmq4oGzyXwIk44PDvW+oz8VaXILH2g/rU7MvXZ13irJKA1/lnzU&#10;6dxPVa8Pc/sbAAD//wMAUEsDBBQABgAIAAAAIQBPqhbT4QAAAA0BAAAPAAAAZHJzL2Rvd25yZXYu&#10;eG1sTI/NTsMwEITvSLyDtUjcWruoaSHEqRC0ggMH0iLB0Y2XJMI/ke204e3ZnOC0u5rR7DfFZrSG&#10;nTDEzjsJi7kAhq72unONhPfDbnYLLCbltDLeoYQfjLApLy8KlWt/dhWe9qlhFOJiriS0KfU557Fu&#10;0ao49z060r58sCrRGRqugzpTuDX8RogVt6pz9KFVPT62WH/vByuhesvC1ic/bD+fXyr78WQO4XUn&#10;5fXV+HAPLOGY/sww4RM6lMR09IPTkRkJs8VqvSSvhOyO5uQQS7EGdpy2jDReFvx/i/IXAAD//wMA&#10;UEsBAi0AFAAGAAgAAAAhALaDOJL+AAAA4QEAABMAAAAAAAAAAAAAAAAAAAAAAFtDb250ZW50X1R5&#10;cGVzXS54bWxQSwECLQAUAAYACAAAACEAOP0h/9YAAACUAQAACwAAAAAAAAAAAAAAAAAvAQAAX3Jl&#10;bHMvLnJlbHNQSwECLQAUAAYACAAAACEA7w1OcfABAADgAwAADgAAAAAAAAAAAAAAAAAuAgAAZHJz&#10;L2Uyb0RvYy54bWxQSwECLQAUAAYACAAAACEAT6oW0+EAAAANAQAADwAAAAAAAAAAAAAAAABKBAAA&#10;ZHJzL2Rvd25yZXYueG1sUEsFBgAAAAAEAAQA8wAAAFgFAAAAAA=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0B51BCCA" w14:textId="77777777" w:rsidR="00CF697C" w:rsidRDefault="00CF697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61"/>
                        <w:gridCol w:w="2906"/>
                        <w:gridCol w:w="2850"/>
                      </w:tblGrid>
                      <w:tr w:rsidR="00A369E8" w:rsidRPr="00CF697C" w14:paraId="53B76081" w14:textId="77777777" w:rsidTr="005404D7">
                        <w:tc>
                          <w:tcPr>
                            <w:tcW w:w="5261" w:type="dxa"/>
                            <w:shd w:val="clear" w:color="auto" w:fill="0072CE"/>
                          </w:tcPr>
                          <w:p w14:paraId="59C45557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906" w:type="dxa"/>
                            <w:shd w:val="clear" w:color="auto" w:fill="0072CE"/>
                          </w:tcPr>
                          <w:p w14:paraId="5C0AE124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850" w:type="dxa"/>
                            <w:shd w:val="clear" w:color="auto" w:fill="0072CE"/>
                          </w:tcPr>
                          <w:p w14:paraId="286C098E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A974EA" w14:paraId="73C2529C" w14:textId="77777777" w:rsidTr="005404D7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FE1F7D" w14:textId="5B6579EE" w:rsidR="00A974EA" w:rsidRPr="00A974EA" w:rsidRDefault="007C530E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rnley After School Service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C0AC417" w14:textId="198B064D" w:rsidR="00A974EA" w:rsidRPr="00A974EA" w:rsidRDefault="007C530E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700-09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411A3B6" w14:textId="43243531" w:rsidR="00A974EA" w:rsidRPr="00A974EA" w:rsidRDefault="007C530E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A974EA" w14:paraId="23A91FC8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E80E2E" w14:textId="50712AA6" w:rsidR="00A974EA" w:rsidRPr="00A974EA" w:rsidRDefault="007C530E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Yoga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174B694" w14:textId="0CB450AE" w:rsidR="00A974EA" w:rsidRPr="00A974EA" w:rsidRDefault="007C530E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00-</w:t>
                            </w:r>
                            <w:r w:rsidR="003F64D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58D2AA0" w14:textId="5FE33EA5" w:rsidR="00A974EA" w:rsidRPr="00A974EA" w:rsidRDefault="003F64DB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eeting Room</w:t>
                            </w:r>
                          </w:p>
                        </w:tc>
                      </w:tr>
                      <w:tr w:rsidR="00931D08" w14:paraId="0749084F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8A0E6B" w14:textId="492E0A1C" w:rsidR="00931D08" w:rsidRDefault="00931D08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ea Dance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B57FE09" w14:textId="77946463" w:rsidR="00931D08" w:rsidRDefault="00931D08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00-143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9B95D9C" w14:textId="2A44ECD3" w:rsidR="00931D08" w:rsidRDefault="00931D08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AE68D1" w14:paraId="0BE3D3B1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350576" w14:textId="0F75C42A" w:rsidR="00AE68D1" w:rsidRPr="00A974EA" w:rsidRDefault="00AE68D1" w:rsidP="00AE68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rnley After School Service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F1F567C" w14:textId="1777AE27" w:rsidR="00AE68D1" w:rsidRPr="00A974EA" w:rsidRDefault="00357D05" w:rsidP="00AE68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430-18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045ABFE" w14:textId="02F9D53B" w:rsidR="00AE68D1" w:rsidRPr="00A974EA" w:rsidRDefault="00357D05" w:rsidP="00AE68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AE68D1" w14:paraId="30581E1A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3CEB6B" w14:textId="6C8C4587" w:rsidR="00AE68D1" w:rsidRPr="00A974EA" w:rsidRDefault="00AE68D1" w:rsidP="00AE68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rnley After School Service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2203FFA" w14:textId="7DD9EB73" w:rsidR="00AE68D1" w:rsidRPr="00A974EA" w:rsidRDefault="00357D05" w:rsidP="00AE68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00-1715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A433BC0" w14:textId="3ADAE3F1" w:rsidR="00AE68D1" w:rsidRPr="00A974EA" w:rsidRDefault="00357D05" w:rsidP="00AE68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AE68D1" w14:paraId="28851E5C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F878DC2" w14:textId="4B6B54D0" w:rsidR="00AE68D1" w:rsidRPr="00A974EA" w:rsidRDefault="00AE68D1" w:rsidP="00AE68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Netball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E561BCD" w14:textId="774704C9" w:rsidR="00AE68D1" w:rsidRPr="00A974EA" w:rsidRDefault="00AE68D1" w:rsidP="00AE68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30-183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8755685" w14:textId="2C0B0DEC" w:rsidR="00AE68D1" w:rsidRPr="00A974EA" w:rsidRDefault="00AE68D1" w:rsidP="00AE68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26469C" w:rsidRPr="00D55DA0" w14:paraId="3058298A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5EA746F" w14:textId="447A26E2" w:rsidR="0026469C" w:rsidRPr="0026469C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26469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eading Class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E8184F6" w14:textId="08531C0F" w:rsidR="0026469C" w:rsidRPr="0026469C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26469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-</w:t>
                            </w:r>
                            <w:r w:rsidR="003F64D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9D6CBE0" w14:textId="10907996" w:rsidR="0026469C" w:rsidRPr="0026469C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26469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26469C" w14:paraId="60035447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13E72D1" w14:textId="625E83C5" w:rsidR="0026469C" w:rsidRPr="0026469C" w:rsidRDefault="00106B11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IM-GYM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3C7940B" w14:textId="07971847" w:rsidR="0026469C" w:rsidRPr="0026469C" w:rsidRDefault="00106B11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20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A8734D9" w14:textId="330A1384" w:rsidR="0026469C" w:rsidRPr="0026469C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26469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E80279" w14:paraId="760C9C74" w14:textId="77777777" w:rsidTr="00513BA3">
                        <w:tc>
                          <w:tcPr>
                            <w:tcW w:w="11017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877C6A7" w14:textId="249B6B59" w:rsidR="00E80279" w:rsidRPr="00A974EA" w:rsidRDefault="00E80279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6469C" w:rsidRPr="00CF697C" w14:paraId="602E4945" w14:textId="77777777" w:rsidTr="005404D7">
                        <w:tc>
                          <w:tcPr>
                            <w:tcW w:w="5261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9F07CE8" w14:textId="77777777" w:rsidR="0026469C" w:rsidRPr="00200D2F" w:rsidRDefault="0026469C" w:rsidP="0026469C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9F4A971" w14:textId="77777777" w:rsidR="0026469C" w:rsidRPr="00200D2F" w:rsidRDefault="0026469C" w:rsidP="0026469C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A155A19" w14:textId="77777777" w:rsidR="0026469C" w:rsidRPr="00200D2F" w:rsidRDefault="0026469C" w:rsidP="0026469C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26469C" w14:paraId="27F1EB41" w14:textId="77777777" w:rsidTr="005404D7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ABDD440" w14:textId="102F4C0D" w:rsidR="0026469C" w:rsidRPr="00A974EA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rnley After School Service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F848294" w14:textId="6F9A71FD" w:rsidR="0026469C" w:rsidRPr="00A974EA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700-09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9922DBF" w14:textId="7271575E" w:rsidR="0026469C" w:rsidRPr="00A974EA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4473B5" w14:paraId="0AE4777A" w14:textId="77777777" w:rsidTr="005404D7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18DEDA5" w14:textId="04A7D272" w:rsidR="004473B5" w:rsidRDefault="004473B5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im-GYM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CE2B6AC" w14:textId="6A84E7B5" w:rsidR="004473B5" w:rsidRDefault="004473B5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30-103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086B542" w14:textId="0FC743E8" w:rsidR="004473B5" w:rsidRDefault="004473B5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26469C" w14:paraId="026F434C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6DAE18D" w14:textId="4CF62C60" w:rsidR="0026469C" w:rsidRPr="00A974EA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lenoaks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0B95E6" w14:textId="380D549C" w:rsidR="0026469C" w:rsidRPr="00A974EA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</w:t>
                            </w:r>
                            <w:r w:rsidR="003F64D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 w:rsidR="003F64D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3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5824A75" w14:textId="7CE89138" w:rsidR="0026469C" w:rsidRPr="00A974EA" w:rsidRDefault="00F33D24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eeting Room</w:t>
                            </w:r>
                          </w:p>
                        </w:tc>
                      </w:tr>
                      <w:tr w:rsidR="0026469C" w14:paraId="7F50FA2E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1757775" w14:textId="574D4871" w:rsidR="0026469C" w:rsidRPr="00A974EA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rnley After School Service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746381" w14:textId="3A5422FD" w:rsidR="0026469C" w:rsidRPr="00A974EA" w:rsidRDefault="00357D05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430-183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61A057B" w14:textId="2237AA3D" w:rsidR="0026469C" w:rsidRPr="00A974EA" w:rsidRDefault="00357D05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26469C" w14:paraId="3DD8CB7D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9AB971" w14:textId="494513AC" w:rsidR="0026469C" w:rsidRPr="00A974EA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rnley After School Service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C90456" w14:textId="6A0A5EBB" w:rsidR="0026469C" w:rsidRPr="00A974EA" w:rsidRDefault="00357D05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00-1715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CB81A60" w14:textId="714B0DDA" w:rsidR="0026469C" w:rsidRPr="00A974EA" w:rsidRDefault="00357D05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26469C" w14:paraId="1B75F100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1034291" w14:textId="628D9918" w:rsidR="0026469C" w:rsidRPr="00A974EA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im-GYM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51D8B72" w14:textId="06C4B92D" w:rsidR="0026469C" w:rsidRPr="00A974EA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-193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97B54ED" w14:textId="6A3A653C" w:rsidR="0026469C" w:rsidRPr="00A974EA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26469C" w14:paraId="63C26CCD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AB4BDE" w14:textId="20973362" w:rsidR="0026469C" w:rsidRPr="00A974EA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.K. D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48A4656" w14:textId="45CB6E35" w:rsidR="0026469C" w:rsidRPr="00A974EA" w:rsidRDefault="003F64DB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</w:t>
                            </w:r>
                            <w:r w:rsidR="0026469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0-2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7B91E0C" w14:textId="200CEFE9" w:rsidR="0026469C" w:rsidRPr="00A974EA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26469C" w:rsidRPr="00CF697C" w14:paraId="6730C9B9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4D4E863" w14:textId="77777777" w:rsidR="0026469C" w:rsidRDefault="0026469C" w:rsidP="0026469C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6E3F7BA" w14:textId="77777777" w:rsidR="0026469C" w:rsidRPr="001D67C1" w:rsidRDefault="0026469C" w:rsidP="0026469C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52A38BA3" w14:textId="77777777" w:rsidR="0026469C" w:rsidRPr="001D67C1" w:rsidRDefault="0026469C" w:rsidP="0026469C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6469C" w:rsidRPr="00CF697C" w14:paraId="5C5EDB36" w14:textId="77777777" w:rsidTr="005404D7">
                        <w:tc>
                          <w:tcPr>
                            <w:tcW w:w="5261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5B7B26B" w14:textId="77777777" w:rsidR="0026469C" w:rsidRPr="001E337E" w:rsidRDefault="0026469C" w:rsidP="0026469C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344A883" w14:textId="77777777" w:rsidR="0026469C" w:rsidRPr="001E337E" w:rsidRDefault="0026469C" w:rsidP="0026469C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C0163CE" w14:textId="77777777" w:rsidR="0026469C" w:rsidRPr="001E337E" w:rsidRDefault="0026469C" w:rsidP="0026469C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26469C" w14:paraId="29499DC7" w14:textId="77777777" w:rsidTr="005404D7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0C7D76" w14:textId="25BA7435" w:rsidR="0026469C" w:rsidRPr="00A974EA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rnley After School Service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35DF5A" w14:textId="30CA6D49" w:rsidR="0026469C" w:rsidRPr="00A974EA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700-09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DC63E1D" w14:textId="56820EAA" w:rsidR="0026469C" w:rsidRPr="00A974EA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4473B5" w14:paraId="55BE5730" w14:textId="77777777" w:rsidTr="005404D7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E694EF6" w14:textId="03C4415F" w:rsidR="004473B5" w:rsidRDefault="004473B5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im-GYM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906F587" w14:textId="12F58A73" w:rsidR="004473B5" w:rsidRDefault="004473B5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30-103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B0624CC" w14:textId="530644D9" w:rsidR="004473B5" w:rsidRDefault="00F33D24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Games </w:t>
                            </w:r>
                            <w:r w:rsidR="004473B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</w:t>
                            </w:r>
                          </w:p>
                        </w:tc>
                      </w:tr>
                      <w:tr w:rsidR="0026469C" w14:paraId="02E3F404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836A8D9" w14:textId="401EF9A6" w:rsidR="0026469C" w:rsidRPr="00A974EA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ms -Tots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3F8403C" w14:textId="7391C3DD" w:rsidR="0026469C" w:rsidRPr="00A974EA" w:rsidRDefault="003F64DB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30</w:t>
                            </w:r>
                            <w:r w:rsidR="0026469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1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5C50880" w14:textId="7D45AA85" w:rsidR="0026469C" w:rsidRPr="00A974EA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F33D24" w14:paraId="41DE4CF8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CADF16E" w14:textId="0C839E39" w:rsidR="00F33D24" w:rsidRDefault="00F33D24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rhead</w:t>
                            </w:r>
                            <w:proofErr w:type="spellEnd"/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81400C5" w14:textId="6B7C40BF" w:rsidR="00F33D24" w:rsidRDefault="00F33D24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00-14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26E707D" w14:textId="251CF01E" w:rsidR="00F33D24" w:rsidRDefault="00F33D24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26469C" w14:paraId="58BD17FA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E14E4F0" w14:textId="57EBB258" w:rsidR="0026469C" w:rsidRPr="00A974EA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rnley After School Service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29FC0D5" w14:textId="46231593" w:rsidR="0026469C" w:rsidRPr="00A974EA" w:rsidRDefault="00357D05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430-183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5B55650" w14:textId="40C28FFD" w:rsidR="0026469C" w:rsidRPr="00A974EA" w:rsidRDefault="00357D05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26469C" w14:paraId="62C1FCAA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94DA54A" w14:textId="11F25E3F" w:rsidR="0026469C" w:rsidRPr="00A974EA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rnley After School Service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2CAEF0F" w14:textId="630A254D" w:rsidR="0026469C" w:rsidRPr="00A974EA" w:rsidRDefault="00357D05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00-17</w:t>
                            </w:r>
                            <w:r w:rsidR="00E4299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E41F0DC" w14:textId="4E3DF9FA" w:rsidR="0026469C" w:rsidRPr="00A974EA" w:rsidRDefault="00357D05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26469C" w14:paraId="6E93FECE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706F04E" w14:textId="389ABCE8" w:rsidR="0026469C" w:rsidRPr="00A974EA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dminton-SAPC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03DC569" w14:textId="77D2D6B9" w:rsidR="0026469C" w:rsidRPr="00A974EA" w:rsidRDefault="006B32C2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30-203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CCB4EA0" w14:textId="1B7ABE75" w:rsidR="0026469C" w:rsidRPr="00A974EA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26469C" w14:paraId="59353197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A304E5" w14:textId="3E4A58E8" w:rsidR="0026469C" w:rsidRPr="00A974EA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rt-Crafts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EFF99F0" w14:textId="64A40978" w:rsidR="0026469C" w:rsidRPr="00A974EA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-19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EC1505E" w14:textId="7602F975" w:rsidR="0026469C" w:rsidRPr="00A974EA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mall-Room</w:t>
                            </w:r>
                          </w:p>
                        </w:tc>
                      </w:tr>
                      <w:tr w:rsidR="0026469C" w14:paraId="24F155BA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8BC490B" w14:textId="7D673718" w:rsidR="0026469C" w:rsidRPr="0026469C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26469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sport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A4B0703" w14:textId="051CFA87" w:rsidR="0026469C" w:rsidRPr="0026469C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26469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</w:t>
                            </w:r>
                            <w:r w:rsidR="003F64D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0</w:t>
                            </w:r>
                            <w:r w:rsidRPr="0026469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203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B58B3AA" w14:textId="5095DC5D" w:rsidR="0026469C" w:rsidRPr="0026469C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26469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26469C" w14:paraId="2D9C25A0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97299A9" w14:textId="02B8FB91" w:rsidR="0026469C" w:rsidRPr="00D55DA0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26469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Zumba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C7DC11D" w14:textId="7AD0FC65" w:rsidR="0026469C" w:rsidRPr="00D55DA0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26469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</w:t>
                            </w:r>
                            <w:r w:rsidR="003F64D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</w:t>
                            </w:r>
                            <w:r w:rsidRPr="0026469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20</w:t>
                            </w:r>
                            <w:r w:rsidR="003F64D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F662B69" w14:textId="286F6D15" w:rsidR="0026469C" w:rsidRPr="00D55DA0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26469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26469C" w14:paraId="24E07DCA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A5C33BB" w14:textId="21581CBC" w:rsidR="0026469C" w:rsidRPr="00A974EA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E396726" w14:textId="528A5E7F" w:rsidR="0026469C" w:rsidRPr="00A974EA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B36EAF5" w14:textId="0B8A451F" w:rsidR="0026469C" w:rsidRPr="00A974EA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6469C" w14:paraId="5734B25A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3467E7B" w14:textId="1FC17BA7" w:rsidR="0026469C" w:rsidRPr="00A974EA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26F1531" w14:textId="2E72B10C" w:rsidR="0026469C" w:rsidRPr="00A974EA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A8CD0D8" w14:textId="4C530FAB" w:rsidR="0026469C" w:rsidRPr="00A974EA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6469C" w14:paraId="124D2115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BAB1644" w14:textId="7E3CDA71" w:rsidR="0026469C" w:rsidRPr="00A974EA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D81F3F1" w14:textId="1E495489" w:rsidR="0026469C" w:rsidRPr="00A974EA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4D7811BB" w14:textId="5CB17102" w:rsidR="0026469C" w:rsidRPr="00A974EA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3FAD68E" w14:textId="77777777" w:rsidR="005A10FC" w:rsidRDefault="005A10FC" w:rsidP="0026469C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FD58D6">
        <w:br w:type="page"/>
      </w:r>
    </w:p>
    <w:p w14:paraId="2318A5C2" w14:textId="067942B3" w:rsidR="00827418" w:rsidRPr="00827418" w:rsidRDefault="00827418" w:rsidP="00827418"/>
    <w:p w14:paraId="039BB8C1" w14:textId="7CA22F5F" w:rsidR="00827418" w:rsidRPr="00827418" w:rsidRDefault="00827418" w:rsidP="00827418"/>
    <w:p w14:paraId="080B7D36" w14:textId="77777777" w:rsidR="00827418" w:rsidRPr="00827418" w:rsidRDefault="00827418" w:rsidP="00827418"/>
    <w:p w14:paraId="3BCF43D4" w14:textId="36D01266" w:rsidR="00827418" w:rsidRPr="00827418" w:rsidRDefault="00827418" w:rsidP="00827418"/>
    <w:p w14:paraId="1969F33C" w14:textId="7716E023" w:rsidR="00827418" w:rsidRPr="00827418" w:rsidRDefault="00827418" w:rsidP="00827418"/>
    <w:p w14:paraId="10A508C3" w14:textId="77777777" w:rsidR="00827418" w:rsidRPr="00827418" w:rsidRDefault="00827418" w:rsidP="00827418"/>
    <w:p w14:paraId="264DCAA7" w14:textId="22C730C7" w:rsidR="00827418" w:rsidRPr="00827418" w:rsidRDefault="00827418" w:rsidP="00827418"/>
    <w:p w14:paraId="116429C9" w14:textId="4B9741A8" w:rsidR="00827418" w:rsidRPr="00827418" w:rsidRDefault="00827418" w:rsidP="00827418"/>
    <w:p w14:paraId="4AA3B193" w14:textId="5BDADD42" w:rsidR="00827418" w:rsidRPr="00827418" w:rsidRDefault="005404D7" w:rsidP="00827418"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9776" behindDoc="0" locked="0" layoutInCell="1" allowOverlap="1" wp14:anchorId="1796D329" wp14:editId="2E6BE3BC">
                <wp:simplePos x="0" y="0"/>
                <wp:positionH relativeFrom="page">
                  <wp:posOffset>336550</wp:posOffset>
                </wp:positionH>
                <wp:positionV relativeFrom="line">
                  <wp:posOffset>204470</wp:posOffset>
                </wp:positionV>
                <wp:extent cx="6877050" cy="5080000"/>
                <wp:effectExtent l="0" t="0" r="0" b="63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5080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A4126B" w14:textId="77777777" w:rsidR="002367DE" w:rsidRDefault="00236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13"/>
                              <w:gridCol w:w="2558"/>
                              <w:gridCol w:w="2739"/>
                            </w:tblGrid>
                            <w:tr w:rsidR="002367DE" w:rsidRPr="001D67C1" w14:paraId="2FCB61CF" w14:textId="77777777" w:rsidTr="006B32C2">
                              <w:trPr>
                                <w:jc w:val="center"/>
                              </w:trPr>
                              <w:tc>
                                <w:tcPr>
                                  <w:tcW w:w="5213" w:type="dxa"/>
                                  <w:shd w:val="clear" w:color="auto" w:fill="0072CE"/>
                                </w:tcPr>
                                <w:p w14:paraId="21636359" w14:textId="77777777" w:rsidR="002367DE" w:rsidRPr="001D67C1" w:rsidRDefault="002367DE" w:rsidP="002367DE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shd w:val="clear" w:color="auto" w:fill="0072CE"/>
                                </w:tcPr>
                                <w:p w14:paraId="7CE703F4" w14:textId="77777777" w:rsidR="002367DE" w:rsidRPr="001D67C1" w:rsidRDefault="002367DE" w:rsidP="002367DE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  <w:shd w:val="clear" w:color="auto" w:fill="0072CE"/>
                                </w:tcPr>
                                <w:p w14:paraId="458F9170" w14:textId="77777777" w:rsidR="002367DE" w:rsidRPr="001D67C1" w:rsidRDefault="002367DE" w:rsidP="002367DE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2F1E97" w:rsidRPr="00A974EA" w14:paraId="1FFCD2F3" w14:textId="77777777" w:rsidTr="006B32C2">
                              <w:trPr>
                                <w:jc w:val="center"/>
                              </w:trPr>
                              <w:tc>
                                <w:tcPr>
                                  <w:tcW w:w="521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8742029" w14:textId="542CBE1C" w:rsidR="002F1E97" w:rsidRPr="00A974EA" w:rsidRDefault="002F1E97" w:rsidP="002F1E9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rnley After School Service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A029632" w14:textId="60CF6036" w:rsidR="002F1E97" w:rsidRPr="00A974EA" w:rsidRDefault="002F1E97" w:rsidP="002F1E9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700-0900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048B2B7" w14:textId="5A9021B3" w:rsidR="002F1E97" w:rsidRPr="00A974EA" w:rsidRDefault="002F1E97" w:rsidP="002F1E9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2F1E97" w:rsidRPr="00A974EA" w14:paraId="3F7BB6FF" w14:textId="77777777" w:rsidTr="006B32C2">
                              <w:trPr>
                                <w:jc w:val="center"/>
                              </w:trPr>
                              <w:tc>
                                <w:tcPr>
                                  <w:tcW w:w="52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1357E28" w14:textId="6FB0B525" w:rsidR="002F1E97" w:rsidRPr="00A974EA" w:rsidRDefault="00152EE0" w:rsidP="002F1E9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Toddlers-Football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C35A21E" w14:textId="4A723B37" w:rsidR="002F1E97" w:rsidRPr="00A974EA" w:rsidRDefault="00152EE0" w:rsidP="002F1E9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100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0992DB7" w14:textId="6BC7F50D" w:rsidR="002F1E97" w:rsidRPr="00A974EA" w:rsidRDefault="00152EE0" w:rsidP="002F1E9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2F1E97" w:rsidRPr="00A974EA" w14:paraId="26718773" w14:textId="77777777" w:rsidTr="006B32C2">
                              <w:trPr>
                                <w:jc w:val="center"/>
                              </w:trPr>
                              <w:tc>
                                <w:tcPr>
                                  <w:tcW w:w="52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82835AC" w14:textId="118BEC21" w:rsidR="002F1E97" w:rsidRPr="00A974EA" w:rsidRDefault="00152EE0" w:rsidP="002F1E9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Yoga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99FC395" w14:textId="380678A1" w:rsidR="002F1E97" w:rsidRPr="00A974EA" w:rsidRDefault="00152EE0" w:rsidP="002F1E9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15-1315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11ED22A" w14:textId="3CD55A47" w:rsidR="002F1E97" w:rsidRPr="00A974EA" w:rsidRDefault="00152EE0" w:rsidP="002F1E9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906D7A" w:rsidRPr="00A974EA" w14:paraId="587A3BC6" w14:textId="77777777" w:rsidTr="006B32C2">
                              <w:trPr>
                                <w:jc w:val="center"/>
                              </w:trPr>
                              <w:tc>
                                <w:tcPr>
                                  <w:tcW w:w="52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C6619B8" w14:textId="13A4F4BC" w:rsidR="00906D7A" w:rsidRPr="00A974EA" w:rsidRDefault="00906D7A" w:rsidP="00906D7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rnley After School Service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3F5AAF8" w14:textId="49FE96B0" w:rsidR="00906D7A" w:rsidRPr="00A974EA" w:rsidRDefault="00357D05" w:rsidP="00906D7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430-</w:t>
                                  </w:r>
                                  <w:r w:rsidR="00931D08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30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2ACC124" w14:textId="65C0B76B" w:rsidR="00906D7A" w:rsidRPr="00A974EA" w:rsidRDefault="00357D05" w:rsidP="00906D7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906D7A" w:rsidRPr="00A974EA" w14:paraId="768BFD41" w14:textId="77777777" w:rsidTr="006B32C2">
                              <w:trPr>
                                <w:jc w:val="center"/>
                              </w:trPr>
                              <w:tc>
                                <w:tcPr>
                                  <w:tcW w:w="52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453EF86" w14:textId="077BF84C" w:rsidR="00906D7A" w:rsidRPr="00A974EA" w:rsidRDefault="00906D7A" w:rsidP="00906D7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rnley After School Service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318C44C" w14:textId="3501D98F" w:rsidR="00906D7A" w:rsidRPr="00A974EA" w:rsidRDefault="00357D05" w:rsidP="00906D7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500-1715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82F3833" w14:textId="23040884" w:rsidR="00906D7A" w:rsidRPr="00A974EA" w:rsidRDefault="00357D05" w:rsidP="00906D7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931D08" w:rsidRPr="00A974EA" w14:paraId="3CF48C42" w14:textId="77777777" w:rsidTr="006B32C2">
                              <w:trPr>
                                <w:jc w:val="center"/>
                              </w:trPr>
                              <w:tc>
                                <w:tcPr>
                                  <w:tcW w:w="52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06836ED" w14:textId="38A48A82" w:rsidR="00931D08" w:rsidRDefault="00931D08" w:rsidP="00906D7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ndia Dance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9100C6C" w14:textId="6071EFF5" w:rsidR="00931D08" w:rsidRDefault="00931D08" w:rsidP="00906D7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30-1830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7B95B69" w14:textId="29327870" w:rsidR="00931D08" w:rsidRDefault="00931D08" w:rsidP="00906D7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906D7A" w:rsidRPr="00A974EA" w14:paraId="5B19D212" w14:textId="77777777" w:rsidTr="006B32C2">
                              <w:trPr>
                                <w:jc w:val="center"/>
                              </w:trPr>
                              <w:tc>
                                <w:tcPr>
                                  <w:tcW w:w="52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37F99B3" w14:textId="1FF63E0A" w:rsidR="00906D7A" w:rsidRPr="00A974EA" w:rsidRDefault="00906D7A" w:rsidP="00906D7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Karate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138683C" w14:textId="55D91D70" w:rsidR="00906D7A" w:rsidRPr="00A974EA" w:rsidRDefault="00906D7A" w:rsidP="00906D7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  <w:r w:rsidR="003F64DB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18</w:t>
                                  </w:r>
                                  <w:r w:rsidR="003F64DB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C03712E" w14:textId="7A45EB53" w:rsidR="00906D7A" w:rsidRPr="00A974EA" w:rsidRDefault="00906D7A" w:rsidP="00906D7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906D7A" w:rsidRPr="00A974EA" w14:paraId="0DFAA825" w14:textId="77777777" w:rsidTr="006B32C2">
                              <w:trPr>
                                <w:jc w:val="center"/>
                              </w:trPr>
                              <w:tc>
                                <w:tcPr>
                                  <w:tcW w:w="52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89CD230" w14:textId="4459D810" w:rsidR="00906D7A" w:rsidRPr="00A974EA" w:rsidRDefault="00906D7A" w:rsidP="00906D7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im-GYM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3382028" w14:textId="18C1AD6C" w:rsidR="00906D7A" w:rsidRPr="00A974EA" w:rsidRDefault="00906D7A" w:rsidP="00906D7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30-1930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B365229" w14:textId="6561F221" w:rsidR="00906D7A" w:rsidRPr="00A974EA" w:rsidRDefault="00906D7A" w:rsidP="00906D7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906D7A" w:rsidRPr="001D67C1" w14:paraId="314BB90D" w14:textId="77777777" w:rsidTr="006B32C2">
                              <w:trPr>
                                <w:jc w:val="center"/>
                              </w:trPr>
                              <w:tc>
                                <w:tcPr>
                                  <w:tcW w:w="5213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161F0F9" w14:textId="77777777" w:rsidR="00906D7A" w:rsidRDefault="00906D7A" w:rsidP="00906D7A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5664F22" w14:textId="77777777" w:rsidR="00906D7A" w:rsidRPr="001D67C1" w:rsidRDefault="00906D7A" w:rsidP="00906D7A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0F6A604" w14:textId="77777777" w:rsidR="00906D7A" w:rsidRPr="001D67C1" w:rsidRDefault="00906D7A" w:rsidP="00906D7A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906D7A" w:rsidRPr="00FD58D6" w14:paraId="57B5BF56" w14:textId="77777777" w:rsidTr="006B32C2">
                              <w:trPr>
                                <w:jc w:val="center"/>
                              </w:trPr>
                              <w:tc>
                                <w:tcPr>
                                  <w:tcW w:w="5213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4106FA25" w14:textId="77777777" w:rsidR="00906D7A" w:rsidRPr="00FD58D6" w:rsidRDefault="00906D7A" w:rsidP="00906D7A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43B72FCA" w14:textId="77777777" w:rsidR="00906D7A" w:rsidRPr="00FD58D6" w:rsidRDefault="00906D7A" w:rsidP="00906D7A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5B123C2" w14:textId="77777777" w:rsidR="00906D7A" w:rsidRPr="00FD58D6" w:rsidRDefault="00906D7A" w:rsidP="00906D7A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906D7A" w:rsidRPr="00A974EA" w14:paraId="29F1BEB4" w14:textId="77777777" w:rsidTr="006B32C2">
                              <w:trPr>
                                <w:jc w:val="center"/>
                              </w:trPr>
                              <w:tc>
                                <w:tcPr>
                                  <w:tcW w:w="521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27A3BBA" w14:textId="114C0A24" w:rsidR="00906D7A" w:rsidRPr="00A974EA" w:rsidRDefault="00906D7A" w:rsidP="00906D7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rnley After School Service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6524794" w14:textId="0EAAD787" w:rsidR="00906D7A" w:rsidRPr="00A974EA" w:rsidRDefault="00906D7A" w:rsidP="00906D7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700-0900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D90E018" w14:textId="514049E4" w:rsidR="00906D7A" w:rsidRPr="00A974EA" w:rsidRDefault="00906D7A" w:rsidP="00906D7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3F64DB" w:rsidRPr="00A974EA" w14:paraId="17BA489E" w14:textId="77777777" w:rsidTr="006B32C2">
                              <w:trPr>
                                <w:jc w:val="center"/>
                              </w:trPr>
                              <w:tc>
                                <w:tcPr>
                                  <w:tcW w:w="521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2E6393E" w14:textId="73EA3774" w:rsidR="003F64DB" w:rsidRDefault="004473B5" w:rsidP="00906D7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im-GYM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52EDB9C" w14:textId="20E86D7E" w:rsidR="003F64DB" w:rsidRDefault="004473B5" w:rsidP="00906D7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30-1030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1ABD293" w14:textId="57F3AFF1" w:rsidR="003F64DB" w:rsidRDefault="004473B5" w:rsidP="00906D7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4473B5" w:rsidRPr="00A974EA" w14:paraId="28AF5DB8" w14:textId="77777777" w:rsidTr="006B32C2">
                              <w:trPr>
                                <w:jc w:val="center"/>
                              </w:trPr>
                              <w:tc>
                                <w:tcPr>
                                  <w:tcW w:w="521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67914B6" w14:textId="018E78E2" w:rsidR="004473B5" w:rsidRDefault="004473B5" w:rsidP="004473B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Yoga/Meditation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E1C3FFE" w14:textId="18D58FD8" w:rsidR="004473B5" w:rsidRDefault="004473B5" w:rsidP="004473B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00-1200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CCFBDC0" w14:textId="53FC1594" w:rsidR="004473B5" w:rsidRDefault="004473B5" w:rsidP="004473B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eeting Room</w:t>
                                  </w:r>
                                </w:p>
                              </w:tc>
                            </w:tr>
                            <w:tr w:rsidR="00931D08" w:rsidRPr="00A974EA" w14:paraId="14F1C5C7" w14:textId="77777777" w:rsidTr="006B32C2">
                              <w:trPr>
                                <w:jc w:val="center"/>
                              </w:trPr>
                              <w:tc>
                                <w:tcPr>
                                  <w:tcW w:w="521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6731690" w14:textId="4DA2CBA6" w:rsidR="00931D08" w:rsidRDefault="00931D08" w:rsidP="004473B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Tea Dance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8354A82" w14:textId="49C2EE09" w:rsidR="00931D08" w:rsidRDefault="00931D08" w:rsidP="004473B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00-1430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F784B69" w14:textId="1761F6E5" w:rsidR="00931D08" w:rsidRDefault="00931D08" w:rsidP="004473B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4473B5" w:rsidRPr="00A974EA" w14:paraId="4F59CDA9" w14:textId="77777777" w:rsidTr="006B32C2">
                              <w:trPr>
                                <w:jc w:val="center"/>
                              </w:trPr>
                              <w:tc>
                                <w:tcPr>
                                  <w:tcW w:w="521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A2DCBE5" w14:textId="3C4A2CE2" w:rsidR="004473B5" w:rsidRPr="00A974EA" w:rsidRDefault="004473B5" w:rsidP="004473B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rnley After School Service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9F3D521" w14:textId="04A8B85E" w:rsidR="004473B5" w:rsidRPr="00A974EA" w:rsidRDefault="004473B5" w:rsidP="004473B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430-1830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A440AA8" w14:textId="57B58E97" w:rsidR="004473B5" w:rsidRPr="00A974EA" w:rsidRDefault="004473B5" w:rsidP="004473B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6B32C2" w:rsidRPr="00A974EA" w14:paraId="4D3A0E2F" w14:textId="77777777" w:rsidTr="006B32C2">
                              <w:trPr>
                                <w:jc w:val="center"/>
                              </w:trPr>
                              <w:tc>
                                <w:tcPr>
                                  <w:tcW w:w="521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FA65092" w14:textId="5EDA7F4A" w:rsidR="006B32C2" w:rsidRDefault="006B32C2" w:rsidP="006B32C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rnley After School Service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A6DBC0B" w14:textId="7F521A9D" w:rsidR="006B32C2" w:rsidRDefault="006B32C2" w:rsidP="006B32C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500-1700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ED3C504" w14:textId="0BD3E5FC" w:rsidR="006B32C2" w:rsidRDefault="006B32C2" w:rsidP="006B32C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6B32C2" w:rsidRPr="00A974EA" w14:paraId="2555F7EF" w14:textId="77777777" w:rsidTr="006B32C2">
                              <w:trPr>
                                <w:jc w:val="center"/>
                              </w:trPr>
                              <w:tc>
                                <w:tcPr>
                                  <w:tcW w:w="52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333A52F" w14:textId="6B2C29A5" w:rsidR="006B32C2" w:rsidRPr="00A974EA" w:rsidRDefault="006B32C2" w:rsidP="006B32C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rnley After School Service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F54DF48" w14:textId="18468346" w:rsidR="006B32C2" w:rsidRPr="00A974EA" w:rsidRDefault="006B32C2" w:rsidP="006B32C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500-1700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6069383" w14:textId="6426D04C" w:rsidR="006B32C2" w:rsidRPr="00A974EA" w:rsidRDefault="006B32C2" w:rsidP="006B32C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6B32C2" w:rsidRPr="00A974EA" w14:paraId="6C9DDF67" w14:textId="77777777" w:rsidTr="006B32C2">
                              <w:trPr>
                                <w:jc w:val="center"/>
                              </w:trPr>
                              <w:tc>
                                <w:tcPr>
                                  <w:tcW w:w="52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E156284" w14:textId="2DF56EB2" w:rsidR="006B32C2" w:rsidRPr="00A974EA" w:rsidRDefault="006B32C2" w:rsidP="006B32C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Karate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57141DD" w14:textId="53B1C433" w:rsidR="006B32C2" w:rsidRPr="00A974EA" w:rsidRDefault="006B32C2" w:rsidP="006B32C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30-1900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4F881F2" w14:textId="2D15F765" w:rsidR="006B32C2" w:rsidRPr="00A974EA" w:rsidRDefault="006B32C2" w:rsidP="006B32C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6B32C2" w:rsidRPr="00A974EA" w14:paraId="1446CF49" w14:textId="77777777" w:rsidTr="006B32C2">
                              <w:trPr>
                                <w:jc w:val="center"/>
                              </w:trPr>
                              <w:tc>
                                <w:tcPr>
                                  <w:tcW w:w="52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81C18E0" w14:textId="7A9E0293" w:rsidR="006B32C2" w:rsidRDefault="006B32C2" w:rsidP="006B32C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im-GYM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8F3108F" w14:textId="0C285964" w:rsidR="006B32C2" w:rsidRDefault="006B32C2" w:rsidP="006B32C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30-2030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FCF06DC" w14:textId="6FCDA8AA" w:rsidR="006B32C2" w:rsidRDefault="006B32C2" w:rsidP="006B32C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6B32C2" w:rsidRPr="00A974EA" w14:paraId="1C18AEA9" w14:textId="77777777" w:rsidTr="006B32C2">
                              <w:trPr>
                                <w:jc w:val="center"/>
                              </w:trPr>
                              <w:tc>
                                <w:tcPr>
                                  <w:tcW w:w="52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7B62AED" w14:textId="074616DB" w:rsidR="006B32C2" w:rsidRPr="00A974EA" w:rsidRDefault="006B32C2" w:rsidP="006B32C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299844A" w14:textId="00062856" w:rsidR="006B32C2" w:rsidRPr="00A974EA" w:rsidRDefault="006B32C2" w:rsidP="006B32C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674DB95" w14:textId="3EC0A852" w:rsidR="006B32C2" w:rsidRPr="00A974EA" w:rsidRDefault="006B32C2" w:rsidP="006B32C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32C2" w:rsidRPr="00A974EA" w14:paraId="6D936D6D" w14:textId="77777777" w:rsidTr="006B32C2">
                              <w:trPr>
                                <w:jc w:val="center"/>
                              </w:trPr>
                              <w:tc>
                                <w:tcPr>
                                  <w:tcW w:w="52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9F14077" w14:textId="039DD00D" w:rsidR="006B32C2" w:rsidRPr="00A974EA" w:rsidRDefault="006B32C2" w:rsidP="006B32C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743027A" w14:textId="191AEE9D" w:rsidR="006B32C2" w:rsidRPr="00A974EA" w:rsidRDefault="006B32C2" w:rsidP="006B32C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0C2D5DE" w14:textId="2A7BC3EF" w:rsidR="006B32C2" w:rsidRPr="00A974EA" w:rsidRDefault="006B32C2" w:rsidP="006B32C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32C2" w:rsidRPr="00A974EA" w14:paraId="050658B8" w14:textId="77777777" w:rsidTr="006B32C2">
                              <w:trPr>
                                <w:trHeight w:val="135"/>
                                <w:jc w:val="center"/>
                              </w:trPr>
                              <w:tc>
                                <w:tcPr>
                                  <w:tcW w:w="52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BD9EF40" w14:textId="68A6D14B" w:rsidR="006B32C2" w:rsidRPr="00A974EA" w:rsidRDefault="006B32C2" w:rsidP="006B32C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2BC3F73" w14:textId="3940CCFC" w:rsidR="006B32C2" w:rsidRPr="00A974EA" w:rsidRDefault="006B32C2" w:rsidP="006B32C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ADAC00D" w14:textId="691869FC" w:rsidR="006B32C2" w:rsidRPr="00A974EA" w:rsidRDefault="006B32C2" w:rsidP="006B32C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32C2" w:rsidRPr="00A974EA" w14:paraId="708FD51F" w14:textId="77777777" w:rsidTr="006B32C2">
                              <w:trPr>
                                <w:jc w:val="center"/>
                              </w:trPr>
                              <w:tc>
                                <w:tcPr>
                                  <w:tcW w:w="5213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F863278" w14:textId="62B827E6" w:rsidR="006B32C2" w:rsidRPr="00A974EA" w:rsidRDefault="006B32C2" w:rsidP="006B32C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A4B19E9" w14:textId="2A8598B5" w:rsidR="006B32C2" w:rsidRPr="00A974EA" w:rsidRDefault="006B32C2" w:rsidP="006B32C2">
                                  <w:pP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E2DDD4D" w14:textId="0009DECE" w:rsidR="006B32C2" w:rsidRPr="00A974EA" w:rsidRDefault="006B32C2" w:rsidP="006B32C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EFF3BB" w14:textId="77777777" w:rsidR="002367DE" w:rsidRDefault="00236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6D329" id="Rectangle 6" o:spid="_x0000_s1028" style="position:absolute;margin-left:26.5pt;margin-top:16.1pt;width:541.5pt;height:400pt;z-index:2516597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Xi7AEAAOADAAAOAAAAZHJzL2Uyb0RvYy54bWysU9tu2zAMfR+wfxD0vtgJ0CYw4hRDiwwD&#10;ugvQ7QNkWY6FyaJGKnGyrx8lJ2mwvQ3TgyBS1CF5eLR+OA5OHAySBV/L+ayUwngNrfW7Wn7/tn23&#10;koKi8q1y4E0tT4bkw+btm/UYKrOAHlxrUDCIp2oMtexjDFVRkO7NoGgGwXi+7AAHFdnEXdGiGhl9&#10;cMWiLO+LEbANCNoQsfdpupSbjN91RscvXUcmCldLri3mHfPepL3YrFW1QxV6q89lqH+oYlDWc9Ir&#10;1JOKSuzR/gU1WI1A0MWZhqGArrPa5B64m3n5RzcvvQom98LkULjSRP8PVn8+vISvmEqn8Az6BzEj&#10;xRiout4kgzhGNOMnaHmGah8hN3vscEgvuQ1xzJyerpyaYxSanfer5bK8Y+o1392Vq5JXYr1Q1eV5&#10;QIofDAwiHWqJPLQMrw7PFKfQS0iuE5xtt9a5bOCueXQoDooHvM1reutCrybvcl6W83NKmsJzerrF&#10;cT6heUi4U8rJY7KGznVcmEjqoioem6OwbS0XCTx5GmhPzBPCJDP+FnzoAX9JMbLEakk/9wqNFO6j&#10;5xlmNliTtwbeGs2tobxmqFpGKabjY5x0vA9odz1nmufOPbzn+XQ2M/da1XmqLKPc/FnySae3do56&#10;/Zib3wAAAP//AwBQSwMEFAAGAAgAAAAhAC5yn5bfAAAACgEAAA8AAABkcnMvZG93bnJldi54bWxM&#10;j8FOwzAQRO9I/IO1SNyo00StqpBNhaAVHDiQFgmObrwkEfE6sp02/D3OCY47M5p9U2wn04szOd9Z&#10;RlguEhDEtdUdNwjvx/3dBoQPirXqLRPCD3nYltdXhcq1vXBF50NoRCxhnyuENoQhl9LXLRnlF3Yg&#10;jt6XdUaFeLpGaqcusdz0Mk2StTSq4/ihVQM9tlR/H0aDUL2t3M4GO+4+n18q8/HUH93rHvH2Znq4&#10;BxFoCn9hmPEjOpSR6WRH1l70CKssTgkIWZqCmP1lto7KCWEzS7Is5P8J5S8AAAD//wMAUEsBAi0A&#10;FAAGAAgAAAAhALaDOJL+AAAA4QEAABMAAAAAAAAAAAAAAAAAAAAAAFtDb250ZW50X1R5cGVzXS54&#10;bWxQSwECLQAUAAYACAAAACEAOP0h/9YAAACUAQAACwAAAAAAAAAAAAAAAAAvAQAAX3JlbHMvLnJl&#10;bHNQSwECLQAUAAYACAAAACEALm3F4uwBAADgAwAADgAAAAAAAAAAAAAAAAAuAgAAZHJzL2Uyb0Rv&#10;Yy54bWxQSwECLQAUAAYACAAAACEALnKflt8AAAAKAQAADwAAAAAAAAAAAAAAAABGBAAAZHJzL2Rv&#10;d25yZXYueG1sUEsFBgAAAAAEAAQA8wAAAFIFAAAAAA=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30A4126B" w14:textId="77777777" w:rsidR="002367DE" w:rsidRDefault="002367DE">
                      <w:pPr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13"/>
                        <w:gridCol w:w="2558"/>
                        <w:gridCol w:w="2739"/>
                      </w:tblGrid>
                      <w:tr w:rsidR="002367DE" w:rsidRPr="001D67C1" w14:paraId="2FCB61CF" w14:textId="77777777" w:rsidTr="006B32C2">
                        <w:trPr>
                          <w:jc w:val="center"/>
                        </w:trPr>
                        <w:tc>
                          <w:tcPr>
                            <w:tcW w:w="5213" w:type="dxa"/>
                            <w:shd w:val="clear" w:color="auto" w:fill="0072CE"/>
                          </w:tcPr>
                          <w:p w14:paraId="21636359" w14:textId="77777777" w:rsidR="002367DE" w:rsidRPr="001D67C1" w:rsidRDefault="002367DE" w:rsidP="002367DE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558" w:type="dxa"/>
                            <w:shd w:val="clear" w:color="auto" w:fill="0072CE"/>
                          </w:tcPr>
                          <w:p w14:paraId="7CE703F4" w14:textId="77777777" w:rsidR="002367DE" w:rsidRPr="001D67C1" w:rsidRDefault="002367DE" w:rsidP="002367DE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39" w:type="dxa"/>
                            <w:shd w:val="clear" w:color="auto" w:fill="0072CE"/>
                          </w:tcPr>
                          <w:p w14:paraId="458F9170" w14:textId="77777777" w:rsidR="002367DE" w:rsidRPr="001D67C1" w:rsidRDefault="002367DE" w:rsidP="002367DE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2F1E97" w:rsidRPr="00A974EA" w14:paraId="1FFCD2F3" w14:textId="77777777" w:rsidTr="006B32C2">
                        <w:trPr>
                          <w:jc w:val="center"/>
                        </w:trPr>
                        <w:tc>
                          <w:tcPr>
                            <w:tcW w:w="521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8742029" w14:textId="542CBE1C" w:rsidR="002F1E97" w:rsidRPr="00A974EA" w:rsidRDefault="002F1E97" w:rsidP="002F1E9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rnley After School Service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A029632" w14:textId="60CF6036" w:rsidR="002F1E97" w:rsidRPr="00A974EA" w:rsidRDefault="002F1E97" w:rsidP="002F1E9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700-0900</w:t>
                            </w:r>
                          </w:p>
                        </w:tc>
                        <w:tc>
                          <w:tcPr>
                            <w:tcW w:w="2739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048B2B7" w14:textId="5A9021B3" w:rsidR="002F1E97" w:rsidRPr="00A974EA" w:rsidRDefault="002F1E97" w:rsidP="002F1E9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2F1E97" w:rsidRPr="00A974EA" w14:paraId="3F7BB6FF" w14:textId="77777777" w:rsidTr="006B32C2">
                        <w:trPr>
                          <w:jc w:val="center"/>
                        </w:trPr>
                        <w:tc>
                          <w:tcPr>
                            <w:tcW w:w="521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1357E28" w14:textId="6FB0B525" w:rsidR="002F1E97" w:rsidRPr="00A974EA" w:rsidRDefault="00152EE0" w:rsidP="002F1E9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ddlers-Football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C35A21E" w14:textId="4A723B37" w:rsidR="002F1E97" w:rsidRPr="00A974EA" w:rsidRDefault="00152EE0" w:rsidP="002F1E9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100</w:t>
                            </w:r>
                          </w:p>
                        </w:tc>
                        <w:tc>
                          <w:tcPr>
                            <w:tcW w:w="27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70992DB7" w14:textId="6BC7F50D" w:rsidR="002F1E97" w:rsidRPr="00A974EA" w:rsidRDefault="00152EE0" w:rsidP="002F1E9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2F1E97" w:rsidRPr="00A974EA" w14:paraId="26718773" w14:textId="77777777" w:rsidTr="006B32C2">
                        <w:trPr>
                          <w:jc w:val="center"/>
                        </w:trPr>
                        <w:tc>
                          <w:tcPr>
                            <w:tcW w:w="521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82835AC" w14:textId="118BEC21" w:rsidR="002F1E97" w:rsidRPr="00A974EA" w:rsidRDefault="00152EE0" w:rsidP="002F1E9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Yoga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99FC395" w14:textId="380678A1" w:rsidR="002F1E97" w:rsidRPr="00A974EA" w:rsidRDefault="00152EE0" w:rsidP="002F1E9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15-1315</w:t>
                            </w:r>
                          </w:p>
                        </w:tc>
                        <w:tc>
                          <w:tcPr>
                            <w:tcW w:w="27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11ED22A" w14:textId="3CD55A47" w:rsidR="002F1E97" w:rsidRPr="00A974EA" w:rsidRDefault="00152EE0" w:rsidP="002F1E9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906D7A" w:rsidRPr="00A974EA" w14:paraId="587A3BC6" w14:textId="77777777" w:rsidTr="006B32C2">
                        <w:trPr>
                          <w:jc w:val="center"/>
                        </w:trPr>
                        <w:tc>
                          <w:tcPr>
                            <w:tcW w:w="521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C6619B8" w14:textId="13A4F4BC" w:rsidR="00906D7A" w:rsidRPr="00A974EA" w:rsidRDefault="00906D7A" w:rsidP="00906D7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rnley After School Service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3F5AAF8" w14:textId="49FE96B0" w:rsidR="00906D7A" w:rsidRPr="00A974EA" w:rsidRDefault="00357D05" w:rsidP="00906D7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430-</w:t>
                            </w:r>
                            <w:r w:rsidR="00931D0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30</w:t>
                            </w:r>
                          </w:p>
                        </w:tc>
                        <w:tc>
                          <w:tcPr>
                            <w:tcW w:w="27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2ACC124" w14:textId="65C0B76B" w:rsidR="00906D7A" w:rsidRPr="00A974EA" w:rsidRDefault="00357D05" w:rsidP="00906D7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906D7A" w:rsidRPr="00A974EA" w14:paraId="768BFD41" w14:textId="77777777" w:rsidTr="006B32C2">
                        <w:trPr>
                          <w:jc w:val="center"/>
                        </w:trPr>
                        <w:tc>
                          <w:tcPr>
                            <w:tcW w:w="521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453EF86" w14:textId="077BF84C" w:rsidR="00906D7A" w:rsidRPr="00A974EA" w:rsidRDefault="00906D7A" w:rsidP="00906D7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rnley After School Service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318C44C" w14:textId="3501D98F" w:rsidR="00906D7A" w:rsidRPr="00A974EA" w:rsidRDefault="00357D05" w:rsidP="00906D7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00-1715</w:t>
                            </w:r>
                          </w:p>
                        </w:tc>
                        <w:tc>
                          <w:tcPr>
                            <w:tcW w:w="27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82F3833" w14:textId="23040884" w:rsidR="00906D7A" w:rsidRPr="00A974EA" w:rsidRDefault="00357D05" w:rsidP="00906D7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931D08" w:rsidRPr="00A974EA" w14:paraId="3CF48C42" w14:textId="77777777" w:rsidTr="006B32C2">
                        <w:trPr>
                          <w:jc w:val="center"/>
                        </w:trPr>
                        <w:tc>
                          <w:tcPr>
                            <w:tcW w:w="521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06836ED" w14:textId="38A48A82" w:rsidR="00931D08" w:rsidRDefault="00931D08" w:rsidP="00906D7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ndia Dance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9100C6C" w14:textId="6071EFF5" w:rsidR="00931D08" w:rsidRDefault="00931D08" w:rsidP="00906D7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30-1830</w:t>
                            </w:r>
                          </w:p>
                        </w:tc>
                        <w:tc>
                          <w:tcPr>
                            <w:tcW w:w="27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7B95B69" w14:textId="29327870" w:rsidR="00931D08" w:rsidRDefault="00931D08" w:rsidP="00906D7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906D7A" w:rsidRPr="00A974EA" w14:paraId="5B19D212" w14:textId="77777777" w:rsidTr="006B32C2">
                        <w:trPr>
                          <w:jc w:val="center"/>
                        </w:trPr>
                        <w:tc>
                          <w:tcPr>
                            <w:tcW w:w="521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37F99B3" w14:textId="1FF63E0A" w:rsidR="00906D7A" w:rsidRPr="00A974EA" w:rsidRDefault="00906D7A" w:rsidP="00906D7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Karate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138683C" w14:textId="55D91D70" w:rsidR="00906D7A" w:rsidRPr="00A974EA" w:rsidRDefault="00906D7A" w:rsidP="00906D7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</w:t>
                            </w:r>
                            <w:r w:rsidR="003F64D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18</w:t>
                            </w:r>
                            <w:r w:rsidR="003F64D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7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C03712E" w14:textId="7A45EB53" w:rsidR="00906D7A" w:rsidRPr="00A974EA" w:rsidRDefault="00906D7A" w:rsidP="00906D7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906D7A" w:rsidRPr="00A974EA" w14:paraId="0DFAA825" w14:textId="77777777" w:rsidTr="006B32C2">
                        <w:trPr>
                          <w:jc w:val="center"/>
                        </w:trPr>
                        <w:tc>
                          <w:tcPr>
                            <w:tcW w:w="521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89CD230" w14:textId="4459D810" w:rsidR="00906D7A" w:rsidRPr="00A974EA" w:rsidRDefault="00906D7A" w:rsidP="00906D7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im-GYM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3382028" w14:textId="18C1AD6C" w:rsidR="00906D7A" w:rsidRPr="00A974EA" w:rsidRDefault="00906D7A" w:rsidP="00906D7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30-1930</w:t>
                            </w:r>
                          </w:p>
                        </w:tc>
                        <w:tc>
                          <w:tcPr>
                            <w:tcW w:w="27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B365229" w14:textId="6561F221" w:rsidR="00906D7A" w:rsidRPr="00A974EA" w:rsidRDefault="00906D7A" w:rsidP="00906D7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906D7A" w:rsidRPr="001D67C1" w14:paraId="314BB90D" w14:textId="77777777" w:rsidTr="006B32C2">
                        <w:trPr>
                          <w:jc w:val="center"/>
                        </w:trPr>
                        <w:tc>
                          <w:tcPr>
                            <w:tcW w:w="5213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161F0F9" w14:textId="77777777" w:rsidR="00906D7A" w:rsidRDefault="00906D7A" w:rsidP="00906D7A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5664F22" w14:textId="77777777" w:rsidR="00906D7A" w:rsidRPr="001D67C1" w:rsidRDefault="00906D7A" w:rsidP="00906D7A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73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20F6A604" w14:textId="77777777" w:rsidR="00906D7A" w:rsidRPr="001D67C1" w:rsidRDefault="00906D7A" w:rsidP="00906D7A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906D7A" w:rsidRPr="00FD58D6" w14:paraId="57B5BF56" w14:textId="77777777" w:rsidTr="006B32C2">
                        <w:trPr>
                          <w:jc w:val="center"/>
                        </w:trPr>
                        <w:tc>
                          <w:tcPr>
                            <w:tcW w:w="5213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4106FA25" w14:textId="77777777" w:rsidR="00906D7A" w:rsidRPr="00FD58D6" w:rsidRDefault="00906D7A" w:rsidP="00906D7A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43B72FCA" w14:textId="77777777" w:rsidR="00906D7A" w:rsidRPr="00FD58D6" w:rsidRDefault="00906D7A" w:rsidP="00906D7A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39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5B123C2" w14:textId="77777777" w:rsidR="00906D7A" w:rsidRPr="00FD58D6" w:rsidRDefault="00906D7A" w:rsidP="00906D7A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906D7A" w:rsidRPr="00A974EA" w14:paraId="29F1BEB4" w14:textId="77777777" w:rsidTr="006B32C2">
                        <w:trPr>
                          <w:jc w:val="center"/>
                        </w:trPr>
                        <w:tc>
                          <w:tcPr>
                            <w:tcW w:w="521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27A3BBA" w14:textId="114C0A24" w:rsidR="00906D7A" w:rsidRPr="00A974EA" w:rsidRDefault="00906D7A" w:rsidP="00906D7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rnley After School Service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6524794" w14:textId="0EAAD787" w:rsidR="00906D7A" w:rsidRPr="00A974EA" w:rsidRDefault="00906D7A" w:rsidP="00906D7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700-0900</w:t>
                            </w:r>
                          </w:p>
                        </w:tc>
                        <w:tc>
                          <w:tcPr>
                            <w:tcW w:w="2739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D90E018" w14:textId="514049E4" w:rsidR="00906D7A" w:rsidRPr="00A974EA" w:rsidRDefault="00906D7A" w:rsidP="00906D7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3F64DB" w:rsidRPr="00A974EA" w14:paraId="17BA489E" w14:textId="77777777" w:rsidTr="006B32C2">
                        <w:trPr>
                          <w:jc w:val="center"/>
                        </w:trPr>
                        <w:tc>
                          <w:tcPr>
                            <w:tcW w:w="521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2E6393E" w14:textId="73EA3774" w:rsidR="003F64DB" w:rsidRDefault="004473B5" w:rsidP="00906D7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im-GYM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52EDB9C" w14:textId="20E86D7E" w:rsidR="003F64DB" w:rsidRDefault="004473B5" w:rsidP="00906D7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30-1030</w:t>
                            </w:r>
                          </w:p>
                        </w:tc>
                        <w:tc>
                          <w:tcPr>
                            <w:tcW w:w="2739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1ABD293" w14:textId="57F3AFF1" w:rsidR="003F64DB" w:rsidRDefault="004473B5" w:rsidP="00906D7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4473B5" w:rsidRPr="00A974EA" w14:paraId="28AF5DB8" w14:textId="77777777" w:rsidTr="006B32C2">
                        <w:trPr>
                          <w:jc w:val="center"/>
                        </w:trPr>
                        <w:tc>
                          <w:tcPr>
                            <w:tcW w:w="521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67914B6" w14:textId="018E78E2" w:rsidR="004473B5" w:rsidRDefault="004473B5" w:rsidP="004473B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Yoga/Meditation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E1C3FFE" w14:textId="18D58FD8" w:rsidR="004473B5" w:rsidRDefault="004473B5" w:rsidP="004473B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00-1200</w:t>
                            </w:r>
                          </w:p>
                        </w:tc>
                        <w:tc>
                          <w:tcPr>
                            <w:tcW w:w="2739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CCFBDC0" w14:textId="53FC1594" w:rsidR="004473B5" w:rsidRDefault="004473B5" w:rsidP="004473B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eeting Room</w:t>
                            </w:r>
                          </w:p>
                        </w:tc>
                      </w:tr>
                      <w:tr w:rsidR="00931D08" w:rsidRPr="00A974EA" w14:paraId="14F1C5C7" w14:textId="77777777" w:rsidTr="006B32C2">
                        <w:trPr>
                          <w:jc w:val="center"/>
                        </w:trPr>
                        <w:tc>
                          <w:tcPr>
                            <w:tcW w:w="521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6731690" w14:textId="4DA2CBA6" w:rsidR="00931D08" w:rsidRDefault="00931D08" w:rsidP="004473B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ea Dance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8354A82" w14:textId="49C2EE09" w:rsidR="00931D08" w:rsidRDefault="00931D08" w:rsidP="004473B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00-1430</w:t>
                            </w:r>
                          </w:p>
                        </w:tc>
                        <w:tc>
                          <w:tcPr>
                            <w:tcW w:w="2739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F784B69" w14:textId="1761F6E5" w:rsidR="00931D08" w:rsidRDefault="00931D08" w:rsidP="004473B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4473B5" w:rsidRPr="00A974EA" w14:paraId="4F59CDA9" w14:textId="77777777" w:rsidTr="006B32C2">
                        <w:trPr>
                          <w:jc w:val="center"/>
                        </w:trPr>
                        <w:tc>
                          <w:tcPr>
                            <w:tcW w:w="521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A2DCBE5" w14:textId="3C4A2CE2" w:rsidR="004473B5" w:rsidRPr="00A974EA" w:rsidRDefault="004473B5" w:rsidP="004473B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rnley After School Service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9F3D521" w14:textId="04A8B85E" w:rsidR="004473B5" w:rsidRPr="00A974EA" w:rsidRDefault="004473B5" w:rsidP="004473B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430-1830</w:t>
                            </w:r>
                          </w:p>
                        </w:tc>
                        <w:tc>
                          <w:tcPr>
                            <w:tcW w:w="2739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A440AA8" w14:textId="57B58E97" w:rsidR="004473B5" w:rsidRPr="00A974EA" w:rsidRDefault="004473B5" w:rsidP="004473B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6B32C2" w:rsidRPr="00A974EA" w14:paraId="4D3A0E2F" w14:textId="77777777" w:rsidTr="006B32C2">
                        <w:trPr>
                          <w:jc w:val="center"/>
                        </w:trPr>
                        <w:tc>
                          <w:tcPr>
                            <w:tcW w:w="521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FA65092" w14:textId="5EDA7F4A" w:rsidR="006B32C2" w:rsidRDefault="006B32C2" w:rsidP="006B32C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rnley After School Service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A6DBC0B" w14:textId="7F521A9D" w:rsidR="006B32C2" w:rsidRDefault="006B32C2" w:rsidP="006B32C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00-1700</w:t>
                            </w:r>
                          </w:p>
                        </w:tc>
                        <w:tc>
                          <w:tcPr>
                            <w:tcW w:w="2739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ED3C504" w14:textId="0BD3E5FC" w:rsidR="006B32C2" w:rsidRDefault="006B32C2" w:rsidP="006B32C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6B32C2" w:rsidRPr="00A974EA" w14:paraId="2555F7EF" w14:textId="77777777" w:rsidTr="006B32C2">
                        <w:trPr>
                          <w:jc w:val="center"/>
                        </w:trPr>
                        <w:tc>
                          <w:tcPr>
                            <w:tcW w:w="521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333A52F" w14:textId="6B2C29A5" w:rsidR="006B32C2" w:rsidRPr="00A974EA" w:rsidRDefault="006B32C2" w:rsidP="006B32C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rnley After School Service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F54DF48" w14:textId="18468346" w:rsidR="006B32C2" w:rsidRPr="00A974EA" w:rsidRDefault="006B32C2" w:rsidP="006B32C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00-1700</w:t>
                            </w:r>
                          </w:p>
                        </w:tc>
                        <w:tc>
                          <w:tcPr>
                            <w:tcW w:w="27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6069383" w14:textId="6426D04C" w:rsidR="006B32C2" w:rsidRPr="00A974EA" w:rsidRDefault="006B32C2" w:rsidP="006B32C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6B32C2" w:rsidRPr="00A974EA" w14:paraId="6C9DDF67" w14:textId="77777777" w:rsidTr="006B32C2">
                        <w:trPr>
                          <w:jc w:val="center"/>
                        </w:trPr>
                        <w:tc>
                          <w:tcPr>
                            <w:tcW w:w="521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E156284" w14:textId="2DF56EB2" w:rsidR="006B32C2" w:rsidRPr="00A974EA" w:rsidRDefault="006B32C2" w:rsidP="006B32C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Karate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57141DD" w14:textId="53B1C433" w:rsidR="006B32C2" w:rsidRPr="00A974EA" w:rsidRDefault="006B32C2" w:rsidP="006B32C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30-1900</w:t>
                            </w:r>
                          </w:p>
                        </w:tc>
                        <w:tc>
                          <w:tcPr>
                            <w:tcW w:w="27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4F881F2" w14:textId="2D15F765" w:rsidR="006B32C2" w:rsidRPr="00A974EA" w:rsidRDefault="006B32C2" w:rsidP="006B32C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6B32C2" w:rsidRPr="00A974EA" w14:paraId="1446CF49" w14:textId="77777777" w:rsidTr="006B32C2">
                        <w:trPr>
                          <w:jc w:val="center"/>
                        </w:trPr>
                        <w:tc>
                          <w:tcPr>
                            <w:tcW w:w="521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81C18E0" w14:textId="7A9E0293" w:rsidR="006B32C2" w:rsidRDefault="006B32C2" w:rsidP="006B32C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im-GYM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8F3108F" w14:textId="0C285964" w:rsidR="006B32C2" w:rsidRDefault="006B32C2" w:rsidP="006B32C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30-2030</w:t>
                            </w:r>
                          </w:p>
                        </w:tc>
                        <w:tc>
                          <w:tcPr>
                            <w:tcW w:w="27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FCF06DC" w14:textId="6FCDA8AA" w:rsidR="006B32C2" w:rsidRDefault="006B32C2" w:rsidP="006B32C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6B32C2" w:rsidRPr="00A974EA" w14:paraId="1C18AEA9" w14:textId="77777777" w:rsidTr="006B32C2">
                        <w:trPr>
                          <w:jc w:val="center"/>
                        </w:trPr>
                        <w:tc>
                          <w:tcPr>
                            <w:tcW w:w="521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7B62AED" w14:textId="074616DB" w:rsidR="006B32C2" w:rsidRPr="00A974EA" w:rsidRDefault="006B32C2" w:rsidP="006B32C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299844A" w14:textId="00062856" w:rsidR="006B32C2" w:rsidRPr="00A974EA" w:rsidRDefault="006B32C2" w:rsidP="006B32C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674DB95" w14:textId="3EC0A852" w:rsidR="006B32C2" w:rsidRPr="00A974EA" w:rsidRDefault="006B32C2" w:rsidP="006B32C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32C2" w:rsidRPr="00A974EA" w14:paraId="6D936D6D" w14:textId="77777777" w:rsidTr="006B32C2">
                        <w:trPr>
                          <w:jc w:val="center"/>
                        </w:trPr>
                        <w:tc>
                          <w:tcPr>
                            <w:tcW w:w="521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9F14077" w14:textId="039DD00D" w:rsidR="006B32C2" w:rsidRPr="00A974EA" w:rsidRDefault="006B32C2" w:rsidP="006B32C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743027A" w14:textId="191AEE9D" w:rsidR="006B32C2" w:rsidRPr="00A974EA" w:rsidRDefault="006B32C2" w:rsidP="006B32C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0C2D5DE" w14:textId="2A7BC3EF" w:rsidR="006B32C2" w:rsidRPr="00A974EA" w:rsidRDefault="006B32C2" w:rsidP="006B32C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32C2" w:rsidRPr="00A974EA" w14:paraId="050658B8" w14:textId="77777777" w:rsidTr="006B32C2">
                        <w:trPr>
                          <w:trHeight w:val="135"/>
                          <w:jc w:val="center"/>
                        </w:trPr>
                        <w:tc>
                          <w:tcPr>
                            <w:tcW w:w="521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BD9EF40" w14:textId="68A6D14B" w:rsidR="006B32C2" w:rsidRPr="00A974EA" w:rsidRDefault="006B32C2" w:rsidP="006B32C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2BC3F73" w14:textId="3940CCFC" w:rsidR="006B32C2" w:rsidRPr="00A974EA" w:rsidRDefault="006B32C2" w:rsidP="006B32C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ADAC00D" w14:textId="691869FC" w:rsidR="006B32C2" w:rsidRPr="00A974EA" w:rsidRDefault="006B32C2" w:rsidP="006B32C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32C2" w:rsidRPr="00A974EA" w14:paraId="708FD51F" w14:textId="77777777" w:rsidTr="006B32C2">
                        <w:trPr>
                          <w:jc w:val="center"/>
                        </w:trPr>
                        <w:tc>
                          <w:tcPr>
                            <w:tcW w:w="5213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F863278" w14:textId="62B827E6" w:rsidR="006B32C2" w:rsidRPr="00A974EA" w:rsidRDefault="006B32C2" w:rsidP="006B32C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A4B19E9" w14:textId="2A8598B5" w:rsidR="006B32C2" w:rsidRPr="00A974EA" w:rsidRDefault="006B32C2" w:rsidP="006B32C2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6E2DDD4D" w14:textId="0009DECE" w:rsidR="006B32C2" w:rsidRPr="00A974EA" w:rsidRDefault="006B32C2" w:rsidP="006B32C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8EFF3BB" w14:textId="77777777" w:rsidR="002367DE" w:rsidRDefault="002367D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line"/>
              </v:rect>
            </w:pict>
          </mc:Fallback>
        </mc:AlternateContent>
      </w:r>
    </w:p>
    <w:p w14:paraId="04E03F07" w14:textId="5131EF17" w:rsidR="00827418" w:rsidRPr="00827418" w:rsidRDefault="00827418" w:rsidP="00827418"/>
    <w:p w14:paraId="29DEB53A" w14:textId="4F1B3169" w:rsidR="00827418" w:rsidRPr="00827418" w:rsidRDefault="00827418" w:rsidP="00827418"/>
    <w:p w14:paraId="5FDB490F" w14:textId="7E9BF2E5" w:rsidR="00AA5EC3" w:rsidRDefault="00AA5EC3"/>
    <w:p w14:paraId="7A8EC03A" w14:textId="46DA6BE2" w:rsidR="00AA5EC3" w:rsidRPr="00AA5EC3" w:rsidRDefault="00AA5EC3" w:rsidP="00AA5EC3"/>
    <w:p w14:paraId="517173F8" w14:textId="7500732A" w:rsidR="002A35A5" w:rsidRPr="002A35A5" w:rsidRDefault="0062778E" w:rsidP="00AA5EC3">
      <w:pPr>
        <w:tabs>
          <w:tab w:val="left" w:pos="3825"/>
        </w:tabs>
      </w:pPr>
      <w:r>
        <w:rPr>
          <w:rFonts w:ascii="Calibri" w:hAnsi="Calibri"/>
          <w:b/>
          <w:noProof/>
          <w:color w:val="FFFFFF"/>
          <w:sz w:val="48"/>
          <w:szCs w:val="48"/>
          <w:lang w:val="e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85EEA4" wp14:editId="2FD382AC">
                <wp:simplePos x="0" y="0"/>
                <wp:positionH relativeFrom="margin">
                  <wp:posOffset>-374650</wp:posOffset>
                </wp:positionH>
                <wp:positionV relativeFrom="paragraph">
                  <wp:posOffset>6431915</wp:posOffset>
                </wp:positionV>
                <wp:extent cx="6034532" cy="3251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532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2939C" w14:textId="77777777" w:rsidR="0062778E" w:rsidRPr="0039116C" w:rsidRDefault="0062778E" w:rsidP="0062778E">
                            <w:pPr>
                              <w:pStyle w:val="Footer"/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</w:pPr>
                            <w:r w:rsidRPr="0039116C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Opening Times: Monday – Friday 7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am – 8:3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EEA4" id="Text Box 7" o:spid="_x0000_s1029" type="#_x0000_t202" style="position:absolute;margin-left:-29.5pt;margin-top:506.45pt;width:475.15pt;height:25.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gkGwIAADMEAAAOAAAAZHJzL2Uyb0RvYy54bWysU9tuGyEQfa/Uf0C817u+penK68hN5KqS&#10;lURyqjxjFrxILEMBe9f9+g6sb0rzFPUFBmaYyzmH2V3XaLIXziswJR0OckqE4VApsy3pr5fll1tK&#10;fGCmYhqMKOlBeHo3//xp1tpCjKAGXQlHMInxRWtLWodgiyzzvBYN8wOwwqBTgmtYwKPbZpVjLWZv&#10;dDbK85usBVdZB1x4j7cPvZPOU34pBQ9PUnoRiC4p9hbS6tK6iWs2n7Fi65itFT+2wT7QRcOUwaLn&#10;VA8sMLJz6p9UjeIOPMgw4NBkIKXiIs2A0wzzN9Osa2ZFmgXB8fYMk/9/afnjfm2fHQndd+iQwAhI&#10;a33h8TLO00nXxB07JehHCA9n2EQXCMfLm3w8mY5HlHD0jUfT4Sjhml1eW+fDDwENiUZJHdKS0GL7&#10;lQ9YEUNPIbGYgaXSOlGjDWmxwniapwdnD77QBh9eeo1W6DYdURV2cZpjA9UBx3PQM+8tXyrsYcV8&#10;eGYOqcaJUL7hCRepAWvB0aKkBvfnvfsYjwygl5IWpVNS/3vHnKBE/zTIzbfhZBK1lg6T6VeEg7hr&#10;z+baY3bNPaA6h/hRLE9mjA/6ZEoHzSuqfBGroosZjrVLGk7mfegFjb+Ei8UiBaG6LAsrs7Y8po6o&#10;RoRfulfm7JGGgAQ+wklkrHjDRh/b87HYBZAqURVx7lE9wo/KTAwef1GU/vU5RV3++vwvAAAA//8D&#10;AFBLAwQUAAYACAAAACEAGNwkPOQAAAANAQAADwAAAGRycy9kb3ducmV2LnhtbEyPzU7DMBCE70i8&#10;g7VI3FongVZJGqeqIlVICA4tvXDbxNskqn9C7LaBp8c9wXFnRrPfFOtJK3ah0fXWCIjnETAyjZW9&#10;aQUcPrazFJjzaCQqa0jANzlYl/d3BebSXs2OLnvfslBiXI4COu+HnHPXdKTRze1AJnhHO2r04Rxb&#10;Lke8hnKteBJFS66xN+FDhwNVHTWn/VkLeK2277irE53+qOrl7bgZvg6fCyEeH6bNCpinyf+F4YYf&#10;0KEMTLU9G+mYEjBbZGGLD0YUJxmwEEmz+AlYfZOWzzHwsuD/V5S/AAAA//8DAFBLAQItABQABgAI&#10;AAAAIQC2gziS/gAAAOEBAAATAAAAAAAAAAAAAAAAAAAAAABbQ29udGVudF9UeXBlc10ueG1sUEsB&#10;Ai0AFAAGAAgAAAAhADj9If/WAAAAlAEAAAsAAAAAAAAAAAAAAAAALwEAAF9yZWxzLy5yZWxzUEsB&#10;Ai0AFAAGAAgAAAAhAMsGWCQbAgAAMwQAAA4AAAAAAAAAAAAAAAAALgIAAGRycy9lMm9Eb2MueG1s&#10;UEsBAi0AFAAGAAgAAAAhABjcJDzkAAAADQEAAA8AAAAAAAAAAAAAAAAAdQQAAGRycy9kb3ducmV2&#10;LnhtbFBLBQYAAAAABAAEAPMAAACGBQAAAAA=&#10;" filled="f" stroked="f" strokeweight=".5pt">
                <v:textbox>
                  <w:txbxContent>
                    <w:p w14:paraId="10C2939C" w14:textId="77777777" w:rsidR="0062778E" w:rsidRPr="0039116C" w:rsidRDefault="0062778E" w:rsidP="0062778E">
                      <w:pPr>
                        <w:pStyle w:val="Footer"/>
                        <w:rPr>
                          <w:rFonts w:ascii="Century Gothic" w:hAnsi="Century Gothic"/>
                          <w:b/>
                          <w:color w:val="FFFFFF"/>
                        </w:rPr>
                      </w:pPr>
                      <w:r w:rsidRPr="0039116C">
                        <w:rPr>
                          <w:rFonts w:ascii="Century Gothic" w:hAnsi="Century Gothic"/>
                          <w:b/>
                          <w:color w:val="FFFFFF"/>
                        </w:rPr>
                        <w:t>Opening Times: Monday – Friday 7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</w:rPr>
                        <w:t>am – 8:30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A35A5" w:rsidRPr="002A35A5" w:rsidSect="00DB42BF">
      <w:headerReference w:type="default" r:id="rId7"/>
      <w:footerReference w:type="default" r:id="rId8"/>
      <w:pgSz w:w="11906" w:h="16838" w:code="9"/>
      <w:pgMar w:top="1134" w:right="1134" w:bottom="1134" w:left="11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BCA3C" w14:textId="77777777" w:rsidR="00F65FB7" w:rsidRDefault="00F65FB7">
      <w:r>
        <w:separator/>
      </w:r>
    </w:p>
  </w:endnote>
  <w:endnote w:type="continuationSeparator" w:id="0">
    <w:p w14:paraId="23F8FD42" w14:textId="77777777" w:rsidR="00F65FB7" w:rsidRDefault="00F6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7B31" w14:textId="77777777" w:rsidR="00E2177F" w:rsidRDefault="0039116C" w:rsidP="0039116C">
    <w:pPr>
      <w:pStyle w:val="Footer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D4A953" wp14:editId="0770BEBB">
              <wp:simplePos x="0" y="0"/>
              <wp:positionH relativeFrom="column">
                <wp:posOffset>-83185</wp:posOffset>
              </wp:positionH>
              <wp:positionV relativeFrom="paragraph">
                <wp:posOffset>-996527</wp:posOffset>
              </wp:positionV>
              <wp:extent cx="6034532" cy="3251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2980BC" w14:textId="4D2D2679" w:rsidR="0039116C" w:rsidRPr="0039116C" w:rsidRDefault="0039116C" w:rsidP="0039116C">
                          <w:pPr>
                            <w:pStyle w:val="Footer"/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Opening Times: Monday – Friday 7</w:t>
                          </w:r>
                          <w:r w:rsidR="00320207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am – 8:30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4A9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-6.55pt;margin-top:-78.45pt;width:475.15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ZVGQIAADMEAAAOAAAAZHJzL2Uyb0RvYy54bWysU9tuGyEQfa/Uf0C817u+penK68hN5KqS&#10;lURyqjxjFrwrAUMBe9f9+g6sb0rzFPUFBmaYyzmH2V2nFdkL5xswJR0OckqE4VA1ZlvSXy/LL7eU&#10;+MBMxRQYUdKD8PRu/vnTrLWFGEENqhKOYBLji9aWtA7BFlnmeS008wOwwqBTgtMs4NFts8qxFrNr&#10;lY3y/CZrwVXWARfe4+1D76TzlF9KwcOTlF4EokqKvYW0urRu4prNZ6zYOmbrhh/bYB/oQrPGYNFz&#10;qgcWGNm55p9UuuEOPMgw4KAzkLLhIs2A0wzzN9Osa2ZFmgXB8fYMk/9/afnjfm2fHQndd+iQwAhI&#10;a33h8TLO00mn446dEvQjhIczbKILhOPlTT6eTMcjSjj6xqPpcJRwzS6vrfPhhwBNolFSh7QktNh+&#10;5QNWxNBTSCxmYNkolahRhrRYYTzN04OzB18ogw8vvUYrdJuONNXVHBuoDjieg555b/mywR5WzIdn&#10;5pBqnAjlG55wkQqwFhwtSmpwf967j/HIAHopaVE6JfW/d8wJStRPg9x8G04mUWvpMJl+RTiIu/Zs&#10;rj1mp+8B1TnEj2J5MmN8UCdTOtCvqPJFrIouZjjWLmk4mfehFzT+Ei4WixSE6rIsrMza8pg6ohoR&#10;fulembNHGgIS+AgnkbHiDRt9bM/HYhdANomqiHOP6hF+VGZi8PiLovSvzynq8tfnfwEAAP//AwBQ&#10;SwMEFAAGAAgAAAAhAL3jqVvjAAAADQEAAA8AAABkcnMvZG93bnJldi54bWxMj01Pg0AQhu8m/ofN&#10;mHhrF2joB7I0DUljYvTQ2ou3gZ0CcT+Q3bbor3c56W0+nrzzTL4dtWJXGlxnjYB4HgEjU1vZmUbA&#10;6X0/WwNzHo1EZQ0J+CYH2+L+LsdM2ps50PXoGxZCjMtQQOt9n3Hu6pY0urntyYTd2Q4afWiHhssB&#10;byFcK55E0ZJr7Ey40GJPZUv15/GiBbyU+zc8VIle/6jy+fW8679OH6kQjw/j7gmYp9H/wTDpB3Uo&#10;glNlL0Y6pgTM4kUc0KlIlxtgAdksVgmwahpF6Qp4kfP/XxS/AAAA//8DAFBLAQItABQABgAIAAAA&#10;IQC2gziS/gAAAOEBAAATAAAAAAAAAAAAAAAAAAAAAABbQ29udGVudF9UeXBlc10ueG1sUEsBAi0A&#10;FAAGAAgAAAAhADj9If/WAAAAlAEAAAsAAAAAAAAAAAAAAAAALwEAAF9yZWxzLy5yZWxzUEsBAi0A&#10;FAAGAAgAAAAhAHRktlUZAgAAMwQAAA4AAAAAAAAAAAAAAAAALgIAAGRycy9lMm9Eb2MueG1sUEsB&#10;Ai0AFAAGAAgAAAAhAL3jqVvjAAAADQEAAA8AAAAAAAAAAAAAAAAAcwQAAGRycy9kb3ducmV2Lnht&#10;bFBLBQYAAAAABAAEAPMAAACDBQAAAAA=&#10;" filled="f" stroked="f" strokeweight=".5pt">
              <v:textbox>
                <w:txbxContent>
                  <w:p w14:paraId="0B2980BC" w14:textId="4D2D2679" w:rsidR="0039116C" w:rsidRPr="0039116C" w:rsidRDefault="0039116C" w:rsidP="0039116C">
                    <w:pPr>
                      <w:pStyle w:val="Footer"/>
                      <w:rPr>
                        <w:rFonts w:ascii="Century Gothic" w:hAnsi="Century Gothic"/>
                        <w:b/>
                        <w:color w:val="FFFFFF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>Opening Times: Monday – Friday 7</w:t>
                    </w:r>
                    <w:r w:rsidR="00320207">
                      <w:rPr>
                        <w:rFonts w:ascii="Century Gothic" w:hAnsi="Century Gothic"/>
                        <w:b/>
                        <w:color w:val="FFFFFF"/>
                      </w:rPr>
                      <w:t>am – 8:30pm</w:t>
                    </w:r>
                  </w:p>
                </w:txbxContent>
              </v:textbox>
            </v:shape>
          </w:pict>
        </mc:Fallback>
      </mc:AlternateContent>
    </w:r>
  </w:p>
  <w:p w14:paraId="6ADDEFC6" w14:textId="77777777" w:rsidR="007907D9" w:rsidRPr="001F5B61" w:rsidRDefault="007907D9" w:rsidP="001F5B61">
    <w:pPr>
      <w:pStyle w:val="Footer"/>
      <w:ind w:left="1440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color w:val="FFFFFF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6534F" w14:textId="77777777" w:rsidR="00F65FB7" w:rsidRDefault="00F65FB7">
      <w:r>
        <w:separator/>
      </w:r>
    </w:p>
  </w:footnote>
  <w:footnote w:type="continuationSeparator" w:id="0">
    <w:p w14:paraId="6CF92AE5" w14:textId="77777777" w:rsidR="00F65FB7" w:rsidRDefault="00F65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962B" w14:textId="4853594E" w:rsidR="005A10FC" w:rsidRPr="00F2407F" w:rsidRDefault="005712F7" w:rsidP="00F2407F">
    <w:pPr>
      <w:jc w:val="right"/>
      <w:rPr>
        <w:rFonts w:ascii="Calibri" w:hAnsi="Calibri"/>
        <w:b/>
        <w:color w:val="FFFFFF"/>
        <w:sz w:val="48"/>
        <w:szCs w:val="48"/>
        <w:lang w:val="en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607C3" wp14:editId="20C42EA4">
              <wp:simplePos x="0" y="0"/>
              <wp:positionH relativeFrom="column">
                <wp:posOffset>575310</wp:posOffset>
              </wp:positionH>
              <wp:positionV relativeFrom="paragraph">
                <wp:posOffset>-142240</wp:posOffset>
              </wp:positionV>
              <wp:extent cx="6034532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BF6B20" w14:textId="7063568A" w:rsidR="004E4C13" w:rsidRPr="005712F7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 w:rsidRPr="005712F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Darnley Community Centre</w:t>
                          </w:r>
                        </w:p>
                        <w:p w14:paraId="7B981643" w14:textId="77777777" w:rsidR="00320207" w:rsidRPr="005712F7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 w:rsidRPr="005712F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10 Glen Livet Place</w:t>
                          </w:r>
                        </w:p>
                        <w:p w14:paraId="0B7D74CF" w14:textId="5C61831C" w:rsidR="00F2407F" w:rsidRPr="005712F7" w:rsidRDefault="00F2407F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 w:rsidRPr="005712F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Glasg</w:t>
                          </w:r>
                          <w:r w:rsidR="00320207" w:rsidRPr="005712F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ow G53 7LA</w:t>
                          </w:r>
                        </w:p>
                        <w:p w14:paraId="23EFA8A2" w14:textId="60C9BB84" w:rsidR="00320207" w:rsidRPr="005712F7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 w:rsidRPr="005712F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0141 620 1120</w:t>
                          </w:r>
                        </w:p>
                        <w:p w14:paraId="0BB8C2CB" w14:textId="77777777" w:rsidR="00320207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</w:p>
                        <w:p w14:paraId="77C75F3C" w14:textId="77777777" w:rsidR="00320207" w:rsidRPr="0039116C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</w:p>
                        <w:p w14:paraId="66F6D5EE" w14:textId="77777777" w:rsidR="00F2407F" w:rsidRPr="0039116C" w:rsidRDefault="00F2407F" w:rsidP="00F2407F">
                          <w:pPr>
                            <w:jc w:val="right"/>
                            <w:rPr>
                              <w:rFonts w:ascii="Century Gothic" w:eastAsia="Arial Unicode MS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-GB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0141 423 6492</w:t>
                          </w:r>
                        </w:p>
                        <w:p w14:paraId="2679F629" w14:textId="77777777" w:rsidR="00F2407F" w:rsidRPr="0039116C" w:rsidRDefault="00F2407F">
                          <w:pPr>
                            <w:rPr>
                              <w:rFonts w:ascii="Century Gothic" w:hAnsi="Century Gothic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607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45.3pt;margin-top:-11.2pt;width:475.1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HhGAIAAC0EAAAOAAAAZHJzL2Uyb0RvYy54bWysU9uO2yAQfa/Uf0C8N7Zz2aZWnFW6q1SV&#10;ot2VstU+EwyxJcxQILHTr++AnYu2far6AgMzzOWcw+K+axQ5Cutq0AXNRiklQnMoa70v6I/X9ac5&#10;Jc4zXTIFWhT0JBy9X378sGhNLsZQgSqFJZhEu7w1Ba28N3mSOF6JhrkRGKHRKcE2zOPR7pPSshaz&#10;NyoZp+ld0oItjQUunMPbx95JlzG/lIL7Zymd8EQVFHvzcbVx3YU1WS5YvrfMVDUf2mD/0EXDao1F&#10;L6kemWfkYOs/UjU1t+BA+hGHJgEpay7iDDhNlr6bZlsxI+IsCI4zF5jc/0vLn45b82KJ775ChwQG&#10;QFrjcoeXYZ5O2ibs2ClBP0J4usAmOk84Xt6lk+lsMqaEoy+bj+fzNAKbXJ8b6/w3AQ0JRkEt8hLh&#10;YseN81gSQ88hoZqGda1U5EZp0mKJySyNDy4efKE0Prw2Gyzf7bphgh2UJxzMQs+5M3xdY/ENc/6F&#10;WSQZZ0Hh+mdcpAIsAoNFSQX219/uQzxij15KWhRNQd3PA7OCEvVdIytfsuk0qCweprPPYzzYW8/u&#10;1qMPzQOgLjP8IoZHM8R7dTalheYN9b0KVdHFNMfaBfVn88H3Usb/wcVqFYNQV4b5jd4aHlIHOAO0&#10;r90bs2bA3yN1T3CWF8vf0dDH9kSsDh5kHTkKAPeoDrijJiN1w/8Jor89x6jrL1/+BgAA//8DAFBL&#10;AwQUAAYACAAAACEAkvcHO+IAAAALAQAADwAAAGRycy9kb3ducmV2LnhtbEyPwW7CMBBE75X6D9Yi&#10;9QY2EUSQZoNQJFSpag9QLr05sUmi2us0NpD262tO5biap5m3+Wa0hl304DtHCPOZAKapdqqjBuH4&#10;sZuugPkgSUnjSCP8aA+b4vEhl5lyV9rryyE0LJaQzyRCG0Kfce7rVlvpZ67XFLOTG6wM8RwargZ5&#10;jeXW8ESIlFvZUVxoZa/LVtdfh7NFeC1373JfJXb1a8qXt9O2/z5+LhGfJuP2GVjQY/iH4aYf1aGI&#10;TpU7k/LMIKxFGkmEaZIsgN0AsRBrYBVCki5T4EXO738o/gAAAP//AwBQSwECLQAUAAYACAAAACEA&#10;toM4kv4AAADhAQAAEwAAAAAAAAAAAAAAAAAAAAAAW0NvbnRlbnRfVHlwZXNdLnhtbFBLAQItABQA&#10;BgAIAAAAIQA4/SH/1gAAAJQBAAALAAAAAAAAAAAAAAAAAC8BAABfcmVscy8ucmVsc1BLAQItABQA&#10;BgAIAAAAIQAjvwHhGAIAAC0EAAAOAAAAAAAAAAAAAAAAAC4CAABkcnMvZTJvRG9jLnhtbFBLAQIt&#10;ABQABgAIAAAAIQCS9wc74gAAAAsBAAAPAAAAAAAAAAAAAAAAAHIEAABkcnMvZG93bnJldi54bWxQ&#10;SwUGAAAAAAQABADzAAAAgQUAAAAA&#10;" filled="f" stroked="f" strokeweight=".5pt">
              <v:textbox>
                <w:txbxContent>
                  <w:p w14:paraId="35BF6B20" w14:textId="7063568A" w:rsidR="004E4C13" w:rsidRPr="005712F7" w:rsidRDefault="003202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 w:rsidRPr="005712F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Darnley Community Centre</w:t>
                    </w:r>
                  </w:p>
                  <w:p w14:paraId="7B981643" w14:textId="77777777" w:rsidR="00320207" w:rsidRPr="005712F7" w:rsidRDefault="003202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 w:rsidRPr="005712F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10 Glen Livet Place</w:t>
                    </w:r>
                  </w:p>
                  <w:p w14:paraId="0B7D74CF" w14:textId="5C61831C" w:rsidR="00F2407F" w:rsidRPr="005712F7" w:rsidRDefault="00F2407F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 w:rsidRPr="005712F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Glasg</w:t>
                    </w:r>
                    <w:r w:rsidR="00320207" w:rsidRPr="005712F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ow G53 7LA</w:t>
                    </w:r>
                  </w:p>
                  <w:p w14:paraId="23EFA8A2" w14:textId="60C9BB84" w:rsidR="00320207" w:rsidRPr="005712F7" w:rsidRDefault="003202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 w:rsidRPr="005712F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0141 620 1120</w:t>
                    </w:r>
                  </w:p>
                  <w:p w14:paraId="0BB8C2CB" w14:textId="77777777" w:rsidR="00320207" w:rsidRDefault="003202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</w:p>
                  <w:p w14:paraId="77C75F3C" w14:textId="77777777" w:rsidR="00320207" w:rsidRPr="0039116C" w:rsidRDefault="003202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</w:p>
                  <w:p w14:paraId="66F6D5EE" w14:textId="77777777" w:rsidR="00F2407F" w:rsidRPr="0039116C" w:rsidRDefault="00F2407F" w:rsidP="00F2407F">
                    <w:pPr>
                      <w:jc w:val="right"/>
                      <w:rPr>
                        <w:rFonts w:ascii="Century Gothic" w:eastAsia="Arial Unicode MS" w:hAnsi="Century Gothic"/>
                        <w:b/>
                        <w:bCs/>
                        <w:color w:val="FFFFFF"/>
                        <w:sz w:val="48"/>
                        <w:szCs w:val="48"/>
                        <w:lang w:val="en-GB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0141 423 6492</w:t>
                    </w:r>
                  </w:p>
                  <w:p w14:paraId="2679F629" w14:textId="77777777" w:rsidR="00F2407F" w:rsidRPr="0039116C" w:rsidRDefault="00F2407F">
                    <w:pPr>
                      <w:rPr>
                        <w:rFonts w:ascii="Century Gothic" w:hAnsi="Century Gothic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noProof/>
        <w:color w:val="FFFFFF"/>
        <w:sz w:val="48"/>
        <w:szCs w:val="48"/>
        <w:lang w:val="en"/>
      </w:rPr>
      <w:drawing>
        <wp:anchor distT="0" distB="0" distL="114300" distR="114300" simplePos="0" relativeHeight="251658240" behindDoc="1" locked="0" layoutInCell="1" allowOverlap="1" wp14:anchorId="31E627EF" wp14:editId="18CB6E52">
          <wp:simplePos x="0" y="0"/>
          <wp:positionH relativeFrom="page">
            <wp:posOffset>-71120</wp:posOffset>
          </wp:positionH>
          <wp:positionV relativeFrom="paragraph">
            <wp:posOffset>-510540</wp:posOffset>
          </wp:positionV>
          <wp:extent cx="7713799" cy="10915390"/>
          <wp:effectExtent l="0" t="0" r="190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3799" cy="10915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8673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07"/>
    <w:rsid w:val="00052BC0"/>
    <w:rsid w:val="00062CB1"/>
    <w:rsid w:val="00067A4C"/>
    <w:rsid w:val="0007407D"/>
    <w:rsid w:val="00077C41"/>
    <w:rsid w:val="00106B11"/>
    <w:rsid w:val="00152EE0"/>
    <w:rsid w:val="001D67C1"/>
    <w:rsid w:val="001E337E"/>
    <w:rsid w:val="001F5B61"/>
    <w:rsid w:val="00200D2F"/>
    <w:rsid w:val="00204D80"/>
    <w:rsid w:val="00216F8A"/>
    <w:rsid w:val="002367DE"/>
    <w:rsid w:val="002519A0"/>
    <w:rsid w:val="00257D87"/>
    <w:rsid w:val="0026469C"/>
    <w:rsid w:val="002A35A5"/>
    <w:rsid w:val="002A6177"/>
    <w:rsid w:val="002F1E97"/>
    <w:rsid w:val="00320207"/>
    <w:rsid w:val="00334DF4"/>
    <w:rsid w:val="00347DE9"/>
    <w:rsid w:val="00357D05"/>
    <w:rsid w:val="0037598C"/>
    <w:rsid w:val="0039116C"/>
    <w:rsid w:val="003C4CCD"/>
    <w:rsid w:val="003F64DB"/>
    <w:rsid w:val="00410CE3"/>
    <w:rsid w:val="004473B5"/>
    <w:rsid w:val="0045693D"/>
    <w:rsid w:val="004640AB"/>
    <w:rsid w:val="00497FAE"/>
    <w:rsid w:val="004C6113"/>
    <w:rsid w:val="004E4C13"/>
    <w:rsid w:val="005072D3"/>
    <w:rsid w:val="00520D69"/>
    <w:rsid w:val="0052413F"/>
    <w:rsid w:val="005404D7"/>
    <w:rsid w:val="005712F7"/>
    <w:rsid w:val="005807BD"/>
    <w:rsid w:val="005A10FC"/>
    <w:rsid w:val="005B5A83"/>
    <w:rsid w:val="005F59E3"/>
    <w:rsid w:val="0062778E"/>
    <w:rsid w:val="00643431"/>
    <w:rsid w:val="00664FC2"/>
    <w:rsid w:val="006B32C2"/>
    <w:rsid w:val="006F57BF"/>
    <w:rsid w:val="00754BE4"/>
    <w:rsid w:val="007907D9"/>
    <w:rsid w:val="00792074"/>
    <w:rsid w:val="007C530E"/>
    <w:rsid w:val="007F1620"/>
    <w:rsid w:val="00827418"/>
    <w:rsid w:val="00843D65"/>
    <w:rsid w:val="008C4D80"/>
    <w:rsid w:val="00906D7A"/>
    <w:rsid w:val="00931D08"/>
    <w:rsid w:val="00950212"/>
    <w:rsid w:val="009E6760"/>
    <w:rsid w:val="00A05363"/>
    <w:rsid w:val="00A12AAE"/>
    <w:rsid w:val="00A3196F"/>
    <w:rsid w:val="00A369E8"/>
    <w:rsid w:val="00A64F4A"/>
    <w:rsid w:val="00A974EA"/>
    <w:rsid w:val="00AA5EC3"/>
    <w:rsid w:val="00AB60F1"/>
    <w:rsid w:val="00AE68D1"/>
    <w:rsid w:val="00B30BB0"/>
    <w:rsid w:val="00B7081A"/>
    <w:rsid w:val="00BB46A2"/>
    <w:rsid w:val="00BC63D2"/>
    <w:rsid w:val="00BD1447"/>
    <w:rsid w:val="00C3530A"/>
    <w:rsid w:val="00C353ED"/>
    <w:rsid w:val="00C460D7"/>
    <w:rsid w:val="00CB2FE3"/>
    <w:rsid w:val="00CD1307"/>
    <w:rsid w:val="00CF697C"/>
    <w:rsid w:val="00D31CA0"/>
    <w:rsid w:val="00D55DA0"/>
    <w:rsid w:val="00D60499"/>
    <w:rsid w:val="00DB42BF"/>
    <w:rsid w:val="00DE1B74"/>
    <w:rsid w:val="00DF5042"/>
    <w:rsid w:val="00E2177F"/>
    <w:rsid w:val="00E42994"/>
    <w:rsid w:val="00E52640"/>
    <w:rsid w:val="00E57167"/>
    <w:rsid w:val="00E77042"/>
    <w:rsid w:val="00E80279"/>
    <w:rsid w:val="00EC4CDB"/>
    <w:rsid w:val="00ED4F9E"/>
    <w:rsid w:val="00EF7D60"/>
    <w:rsid w:val="00F04C35"/>
    <w:rsid w:val="00F2407F"/>
    <w:rsid w:val="00F244FA"/>
    <w:rsid w:val="00F33D24"/>
    <w:rsid w:val="00F4005F"/>
    <w:rsid w:val="00F65FB7"/>
    <w:rsid w:val="00F81EC4"/>
    <w:rsid w:val="00FC3C8A"/>
    <w:rsid w:val="00FD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2246DF98"/>
  <w15:chartTrackingRefBased/>
  <w15:docId w15:val="{00334619-83C0-431D-9990-260B2D5E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5A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LabelDark">
    <w:name w:val="Label Dark"/>
    <w:pPr>
      <w:jc w:val="center"/>
    </w:pPr>
    <w:rPr>
      <w:rFonts w:ascii="Helvetica Light" w:eastAsia="Arial Unicode MS" w:hAnsi="Helvetica Light" w:cs="Arial Unicode M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locked/>
    <w:rsid w:val="005A10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10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5A10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A10FC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A3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4C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C35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30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67E2A82EE514BA53C2E64FFB65297" ma:contentTypeVersion="6" ma:contentTypeDescription="Create a new document." ma:contentTypeScope="" ma:versionID="e5bf412afb3e679af37e936f61aac68b">
  <xsd:schema xmlns:xsd="http://www.w3.org/2001/XMLSchema" xmlns:xs="http://www.w3.org/2001/XMLSchema" xmlns:p="http://schemas.microsoft.com/office/2006/metadata/properties" xmlns:ns2="0da028cb-d7a4-4f18-bd6f-37b18ffef19e" targetNamespace="http://schemas.microsoft.com/office/2006/metadata/properties" ma:root="true" ma:fieldsID="6b07a6c38943df418de582763d49d125" ns2:_="">
    <xsd:import namespace="0da028cb-d7a4-4f18-bd6f-37b18ffef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WorkArea" minOccurs="0"/>
                <xsd:element ref="ns2:Structure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028cb-d7a4-4f18-bd6f-37b18ffef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WorkArea" ma:index="12" nillable="true" ma:displayName="Work Area" ma:format="Dropdown" ma:internalName="WorkArea">
      <xsd:simpleType>
        <xsd:restriction base="dms:Text">
          <xsd:maxLength value="255"/>
        </xsd:restriction>
      </xsd:simpleType>
    </xsd:element>
    <xsd:element name="StructureArea" ma:index="13" nillable="true" ma:displayName="Structure Area" ma:format="Dropdown" ma:internalName="StructureArea">
      <xsd:simpleType>
        <xsd:restriction base="dms:Choice">
          <xsd:enumeration value="CF Governance"/>
          <xsd:enumeration value="CF Finance"/>
          <xsd:enumeration value="CF HnS"/>
          <xsd:enumeration value="CF Workforce Development"/>
          <xsd:enumeration value="CF Workforce Planning"/>
          <xsd:enumeration value="CF Customer Experience"/>
          <xsd:enumeration value="CF Sustainability"/>
          <xsd:enumeration value="Choice 8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ructureArea xmlns="0da028cb-d7a4-4f18-bd6f-37b18ffef19e" xsi:nil="true"/>
    <WorkArea xmlns="0da028cb-d7a4-4f18-bd6f-37b18ffef19e" xsi:nil="true"/>
  </documentManagement>
</p:properties>
</file>

<file path=customXml/itemProps1.xml><?xml version="1.0" encoding="utf-8"?>
<ds:datastoreItem xmlns:ds="http://schemas.openxmlformats.org/officeDocument/2006/customXml" ds:itemID="{D96A8258-CE9D-49F5-B587-F3CA48E1A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324F34-00C8-432F-89D6-33573EDEFF99}"/>
</file>

<file path=customXml/itemProps3.xml><?xml version="1.0" encoding="utf-8"?>
<ds:datastoreItem xmlns:ds="http://schemas.openxmlformats.org/officeDocument/2006/customXml" ds:itemID="{1FFE0D58-F52B-4172-AD39-3D4B05050514}"/>
</file>

<file path=customXml/itemProps4.xml><?xml version="1.0" encoding="utf-8"?>
<ds:datastoreItem xmlns:ds="http://schemas.openxmlformats.org/officeDocument/2006/customXml" ds:itemID="{22C07B0E-724D-4740-840B-8FCBC337BC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0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orley, Frances</dc:creator>
  <cp:keywords/>
  <cp:lastModifiedBy>McCann, Christine</cp:lastModifiedBy>
  <cp:revision>14</cp:revision>
  <cp:lastPrinted>2023-07-12T10:28:00Z</cp:lastPrinted>
  <dcterms:created xsi:type="dcterms:W3CDTF">2022-05-12T12:57:00Z</dcterms:created>
  <dcterms:modified xsi:type="dcterms:W3CDTF">2023-11-1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67E2A82EE514BA53C2E64FFB65297</vt:lpwstr>
  </property>
</Properties>
</file>